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8469" w14:textId="56A72F9E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8D7DFF" w:rsidRPr="008D7DFF">
        <w:rPr>
          <w:rFonts w:ascii="黑体" w:eastAsia="黑体" w:hAnsi="黑体" w:hint="eastAsia"/>
          <w:bCs/>
          <w:sz w:val="32"/>
          <w:szCs w:val="32"/>
        </w:rPr>
        <w:t>基础日语（</w:t>
      </w:r>
      <w:r w:rsidR="00CF23B1">
        <w:rPr>
          <w:rFonts w:ascii="黑体" w:eastAsia="黑体" w:hAnsi="黑体" w:hint="eastAsia"/>
          <w:bCs/>
          <w:sz w:val="32"/>
          <w:szCs w:val="32"/>
        </w:rPr>
        <w:t>1</w:t>
      </w:r>
      <w:r w:rsidR="008D7DFF" w:rsidRPr="008D7DFF">
        <w:rPr>
          <w:rFonts w:ascii="黑体" w:eastAsia="黑体" w:hAnsi="黑体" w:hint="eastAsia"/>
          <w:bCs/>
          <w:sz w:val="32"/>
          <w:szCs w:val="32"/>
        </w:rPr>
        <w:t>）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6E754423" w:rsidR="009147D6" w:rsidRPr="00290962" w:rsidRDefault="008D7DFF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71E7F">
              <w:rPr>
                <w:rFonts w:hint="eastAsia"/>
                <w:color w:val="000000" w:themeColor="text1"/>
                <w:sz w:val="21"/>
                <w:szCs w:val="21"/>
              </w:rPr>
              <w:t>基础日语（</w:t>
            </w:r>
            <w:r w:rsidR="00CF23B1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D71E7F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B7F5ED5" w:rsidR="009147D6" w:rsidRPr="00290962" w:rsidRDefault="008D7DFF" w:rsidP="00CF23B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71E7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Basic Japanese</w:t>
            </w:r>
            <w:r w:rsidRPr="00D71E7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（</w:t>
            </w:r>
            <w:r w:rsidR="00CF23B1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  <w:r w:rsidRPr="00D71E7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1E6C3FE6" w:rsidR="00EE1C85" w:rsidRPr="00D71E7F" w:rsidRDefault="00CF23B1" w:rsidP="00BF3C20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202005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E6FA2BE" w:rsidR="00EE1C85" w:rsidRPr="00290962" w:rsidRDefault="008D7DFF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086AA163" w:rsidR="00D57CF5" w:rsidRPr="00D71E7F" w:rsidRDefault="008D7DF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71E7F">
              <w:rPr>
                <w:rFonts w:hint="eastAsia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324E9D7B" w:rsidR="00D57CF5" w:rsidRPr="00290962" w:rsidRDefault="008D7DF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0CFC5619" w:rsidR="00D57CF5" w:rsidRPr="00290962" w:rsidRDefault="008D7DF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099AF491" w:rsidR="00D57CF5" w:rsidRPr="00D71E7F" w:rsidRDefault="008D7DF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71E7F">
              <w:rPr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51D0EABC" w:rsidR="00D57CF5" w:rsidRPr="00290962" w:rsidRDefault="00CF23B1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日语专业一年级上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DA1E8FB" w:rsidR="00D57CF5" w:rsidRPr="00290962" w:rsidRDefault="00D71E7F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71E7F"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277CDDE7" w:rsidR="00D57CF5" w:rsidRPr="00290962" w:rsidRDefault="008D7DF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4FE7A66" w14:textId="77777777" w:rsidR="00CF23B1" w:rsidRDefault="00CF23B1" w:rsidP="00D31BB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新编日语》重排本第一</w:t>
            </w:r>
            <w:r w:rsidR="008D7DFF" w:rsidRPr="008D7DF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册</w:t>
            </w:r>
            <w:r w:rsidR="00D71E7F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97875446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8791</w:t>
            </w:r>
          </w:p>
          <w:p w14:paraId="07769783" w14:textId="1DE371CF" w:rsidR="000203E0" w:rsidRPr="00290962" w:rsidRDefault="00D31BB9" w:rsidP="00D31BB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D71E7F"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="00D71E7F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D71E7F"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="00D71E7F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CF23B1">
              <w:rPr>
                <w:rFonts w:hint="eastAsia"/>
                <w:color w:val="000000" w:themeColor="text1"/>
                <w:sz w:val="21"/>
                <w:szCs w:val="21"/>
              </w:rPr>
              <w:t>2020.7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6278232E" w:rsidR="000203E0" w:rsidRPr="00290962" w:rsidRDefault="00117BEF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0235010C" w:rsidR="00D57CF5" w:rsidRPr="00D71E7F" w:rsidRDefault="00CF23B1" w:rsidP="00DB2BE6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CF5" w14:paraId="1C8B1152" w14:textId="77777777" w:rsidTr="00F73D03">
        <w:trPr>
          <w:trHeight w:val="342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51F24D7D" w14:textId="77777777" w:rsidR="00117BEF" w:rsidRDefault="00117BEF" w:rsidP="00117BEF">
            <w:pPr>
              <w:pStyle w:val="DG0"/>
              <w:ind w:firstLineChars="200" w:firstLine="420"/>
              <w:jc w:val="both"/>
            </w:pPr>
          </w:p>
          <w:p w14:paraId="2F9259C8" w14:textId="1319BCA0" w:rsidR="00D57CF5" w:rsidRPr="00290962" w:rsidRDefault="00F708BB" w:rsidP="00117BE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为日语专业的院级必修课</w:t>
            </w:r>
            <w:r>
              <w:t>，在日语本科一年级上学期开设</w:t>
            </w:r>
            <w:r w:rsidR="00117BEF" w:rsidRPr="00117BEF">
              <w:t>。其教学目的在于通过全面训练，要求学生准确掌握日语词汇</w:t>
            </w: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0-</w:t>
            </w:r>
            <w:r>
              <w:rPr>
                <w:rFonts w:ascii="宋体" w:hAnsi="宋体" w:hint="eastAsia"/>
              </w:rPr>
              <w:t>8</w:t>
            </w:r>
            <w:r w:rsidR="00117BEF" w:rsidRPr="00AF5166">
              <w:rPr>
                <w:rFonts w:ascii="宋体" w:hAnsi="宋体"/>
              </w:rPr>
              <w:t>00</w:t>
            </w:r>
            <w:r w:rsidR="00117BEF" w:rsidRPr="00117BEF">
              <w:t>个左右、基础语法以及基础句型</w:t>
            </w:r>
            <w:r>
              <w:t>，具备基本的听、说、读、写的能力，能够进行初级语言交流</w:t>
            </w:r>
            <w:r w:rsidR="00117BEF" w:rsidRPr="00117BEF">
              <w:t>，为今后中级日语的学习打下</w:t>
            </w:r>
            <w:r>
              <w:t>较为</w:t>
            </w:r>
            <w:r w:rsidR="00117BEF" w:rsidRPr="00117BEF">
              <w:t>扎实的基础。同时引导学生扎实学习，培养对日语的兴趣，养成自主学习日语的习惯，初步了解日本的社会文化，丰富日本社会文化知识，培养文化理解能力和初步的跨文化交际能力。</w:t>
            </w:r>
          </w:p>
        </w:tc>
      </w:tr>
      <w:tr w:rsidR="00D57CF5" w14:paraId="4D307D10" w14:textId="77777777" w:rsidTr="004A6F3A">
        <w:trPr>
          <w:trHeight w:val="168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61F01A7" w14:textId="77777777" w:rsidR="00BC47EB" w:rsidRDefault="00BC47EB" w:rsidP="00F2790C">
            <w:pPr>
              <w:pStyle w:val="DG0"/>
              <w:jc w:val="both"/>
            </w:pPr>
          </w:p>
          <w:p w14:paraId="30D4FDEA" w14:textId="7FE15F67" w:rsidR="00F2790C" w:rsidRDefault="00117BEF" w:rsidP="00F2790C">
            <w:pPr>
              <w:pStyle w:val="DG0"/>
              <w:jc w:val="both"/>
            </w:pPr>
            <w:r>
              <w:t>适用于</w:t>
            </w:r>
            <w:r w:rsidR="00F2790C">
              <w:t>本科</w:t>
            </w:r>
            <w:r>
              <w:t>日语</w:t>
            </w:r>
            <w:r w:rsidR="00916ABF">
              <w:t>专业一年级上</w:t>
            </w:r>
            <w:r w:rsidR="00D31BB9">
              <w:t>学期学生。</w:t>
            </w:r>
          </w:p>
          <w:p w14:paraId="6C95E2F3" w14:textId="483118B0" w:rsidR="00F2790C" w:rsidRPr="00290962" w:rsidRDefault="00916ABF" w:rsidP="00F2790C">
            <w:pPr>
              <w:pStyle w:val="DG0"/>
              <w:jc w:val="both"/>
            </w:pPr>
            <w:r>
              <w:rPr>
                <w:rFonts w:hint="eastAsia"/>
              </w:rPr>
              <w:t>要求学生通过</w:t>
            </w:r>
            <w:r w:rsidR="00F2790C">
              <w:rPr>
                <w:rFonts w:hint="eastAsia"/>
              </w:rPr>
              <w:t>学习</w:t>
            </w:r>
            <w:r w:rsidR="00F2790C" w:rsidRPr="00F2790C">
              <w:rPr>
                <w:rFonts w:hint="eastAsia"/>
              </w:rPr>
              <w:t>本课程</w:t>
            </w:r>
            <w:r w:rsidR="00F2790C">
              <w:rPr>
                <w:rFonts w:hint="eastAsia"/>
              </w:rPr>
              <w:t>，掌握</w:t>
            </w:r>
            <w:r w:rsidR="00F2790C" w:rsidRPr="00F2790C">
              <w:rPr>
                <w:rFonts w:hint="eastAsia"/>
              </w:rPr>
              <w:t>日语</w:t>
            </w:r>
            <w:r w:rsidR="00F2790C">
              <w:rPr>
                <w:rFonts w:hint="eastAsia"/>
              </w:rPr>
              <w:t>基础</w:t>
            </w:r>
            <w:r w:rsidR="00A209CF">
              <w:rPr>
                <w:rFonts w:hint="eastAsia"/>
              </w:rPr>
              <w:t>知识，如</w:t>
            </w:r>
            <w:r w:rsidR="00F2790C" w:rsidRPr="00F2790C">
              <w:rPr>
                <w:rFonts w:hint="eastAsia"/>
              </w:rPr>
              <w:t>语音、词汇、语法等方面</w:t>
            </w:r>
            <w:r>
              <w:rPr>
                <w:rFonts w:hint="eastAsia"/>
              </w:rPr>
              <w:t>的</w:t>
            </w:r>
            <w:r w:rsidR="00F2790C" w:rsidRPr="00F2790C">
              <w:rPr>
                <w:rFonts w:hint="eastAsia"/>
              </w:rPr>
              <w:t>知识，</w:t>
            </w:r>
            <w:r>
              <w:rPr>
                <w:rFonts w:hint="eastAsia"/>
              </w:rPr>
              <w:t>掌握</w:t>
            </w:r>
            <w:r w:rsidR="00F2790C" w:rsidRPr="00F2790C">
              <w:rPr>
                <w:rFonts w:hint="eastAsia"/>
              </w:rPr>
              <w:t>日语</w:t>
            </w:r>
            <w:r>
              <w:rPr>
                <w:rFonts w:hint="eastAsia"/>
              </w:rPr>
              <w:t>的听、说、读、写</w:t>
            </w:r>
            <w:r w:rsidR="00F2790C" w:rsidRPr="00F2790C">
              <w:rPr>
                <w:rFonts w:hint="eastAsia"/>
              </w:rPr>
              <w:t>的基本技能。</w:t>
            </w:r>
          </w:p>
        </w:tc>
      </w:tr>
      <w:tr w:rsidR="009E2CDD" w14:paraId="3B9F0F24" w14:textId="77777777" w:rsidTr="004A6F3A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D0B8848" w:rsidR="009E2CDD" w:rsidRPr="00DD1052" w:rsidRDefault="00C07BA8" w:rsidP="001B78D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E781EBB" wp14:editId="01F5A3C2">
                  <wp:extent cx="1048514" cy="316993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子签名（陈列玮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4" cy="31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09F7CF82" w:rsidR="009E2CDD" w:rsidRPr="00DD1052" w:rsidRDefault="00A209CF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 w:rsidR="00F279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C07BA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 w:rsidR="00F279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0717CE0D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728D0F92" w:rsidR="009E2CDD" w:rsidRPr="00DD1052" w:rsidRDefault="00093471" w:rsidP="00093471">
            <w:pPr>
              <w:ind w:right="105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DB0EDF" wp14:editId="0F560B6F">
                  <wp:extent cx="482637" cy="34885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72E3DCD0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E2CDD" w14:paraId="49288E96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0312AFB6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632926">
        <w:rPr>
          <w:rFonts w:ascii="黑体" w:hAnsi="宋体" w:hint="eastAsia"/>
        </w:rPr>
        <w:t>与毕业要求</w:t>
      </w:r>
    </w:p>
    <w:p w14:paraId="4172D42E" w14:textId="77777777" w:rsidR="00632926" w:rsidRPr="009F6915" w:rsidRDefault="00632926" w:rsidP="00632926">
      <w:pPr>
        <w:spacing w:beforeLines="25" w:before="81" w:afterLines="50" w:after="163" w:line="440" w:lineRule="exact"/>
        <w:outlineLvl w:val="1"/>
        <w:rPr>
          <w:rFonts w:ascii="Times New Roman" w:hAnsi="Times New Roman"/>
          <w:b/>
        </w:rPr>
      </w:pPr>
      <w:r w:rsidRPr="009F6915">
        <w:rPr>
          <w:rFonts w:ascii="Times New Roman" w:hAnsi="Times New Roman" w:hint="eastAsia"/>
          <w:b/>
        </w:rPr>
        <w:t>（一）课程目标</w:t>
      </w:r>
      <w:r w:rsidRPr="009F6915">
        <w:rPr>
          <w:rFonts w:ascii="Times New Roman" w:hAnsi="Times New Roman" w:hint="eastAsia"/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632926" w:rsidRPr="009137B0" w14:paraId="2C5D992B" w14:textId="77777777" w:rsidTr="00EA2E3D">
        <w:trPr>
          <w:trHeight w:val="454"/>
          <w:jc w:val="center"/>
        </w:trPr>
        <w:tc>
          <w:tcPr>
            <w:tcW w:w="1206" w:type="dxa"/>
            <w:vAlign w:val="center"/>
          </w:tcPr>
          <w:p w14:paraId="6D42CBC4" w14:textId="77777777" w:rsidR="00632926" w:rsidRPr="009137B0" w:rsidRDefault="00632926" w:rsidP="00EA2E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8FFCFD" w14:textId="77777777" w:rsidR="00632926" w:rsidRPr="009137B0" w:rsidRDefault="00632926" w:rsidP="00EA2E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4CE94735" w14:textId="77777777" w:rsidR="00632926" w:rsidRPr="009137B0" w:rsidRDefault="00632926" w:rsidP="00EA2E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632926" w:rsidRPr="009137B0" w14:paraId="1EE1FE6C" w14:textId="77777777" w:rsidTr="00EA2E3D">
        <w:trPr>
          <w:trHeight w:val="340"/>
          <w:jc w:val="center"/>
        </w:trPr>
        <w:tc>
          <w:tcPr>
            <w:tcW w:w="1206" w:type="dxa"/>
            <w:vAlign w:val="center"/>
          </w:tcPr>
          <w:p w14:paraId="1DC9C317" w14:textId="77777777" w:rsidR="00632926" w:rsidRPr="009137B0" w:rsidRDefault="00632926" w:rsidP="00EA2E3D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4E133C" w14:textId="77777777" w:rsidR="00632926" w:rsidRPr="009137B0" w:rsidRDefault="00632926" w:rsidP="00EA2E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E44C262" w14:textId="3E3A26FE" w:rsidR="00632926" w:rsidRPr="009137B0" w:rsidRDefault="00632926" w:rsidP="00EA2E3D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掌握一定的日语词汇、语法，阅读简短的日语文章。</w:t>
            </w:r>
          </w:p>
        </w:tc>
      </w:tr>
      <w:tr w:rsidR="00632926" w:rsidRPr="009137B0" w14:paraId="48C3373B" w14:textId="77777777" w:rsidTr="00EA2E3D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5EEA4063" w14:textId="77777777" w:rsidR="00632926" w:rsidRPr="009137B0" w:rsidRDefault="00632926" w:rsidP="00EA2E3D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BB4F6EC" w14:textId="77777777" w:rsidR="00632926" w:rsidRPr="009137B0" w:rsidRDefault="00632926" w:rsidP="00EA2E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8719739" w14:textId="35C2E97F" w:rsidR="00632926" w:rsidRPr="009137B0" w:rsidRDefault="00632926" w:rsidP="00EA2E3D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具备一定的日语听、说、读、写的能力。</w:t>
            </w:r>
          </w:p>
        </w:tc>
      </w:tr>
      <w:tr w:rsidR="00632926" w:rsidRPr="009137B0" w14:paraId="759C76DE" w14:textId="77777777" w:rsidTr="00EA2E3D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42A9DE4" w14:textId="77777777" w:rsidR="00632926" w:rsidRPr="009137B0" w:rsidRDefault="00632926" w:rsidP="00EA2E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1F7E3EE" w14:textId="77777777" w:rsidR="00632926" w:rsidRPr="009137B0" w:rsidRDefault="00632926" w:rsidP="00EA2E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DF012D4" w14:textId="77777777" w:rsidR="00632926" w:rsidRDefault="00632926" w:rsidP="00EA2E3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color w:val="000000"/>
                <w:sz w:val="21"/>
                <w:szCs w:val="21"/>
              </w:rPr>
              <w:t>具有跨文化交际能力，掌握有效的认知、调控、交际策略和跨文化</w:t>
            </w:r>
          </w:p>
          <w:p w14:paraId="0E0F221D" w14:textId="77777777" w:rsidR="00632926" w:rsidRPr="009137B0" w:rsidRDefault="00632926" w:rsidP="00EA2E3D">
            <w:pPr>
              <w:rPr>
                <w:bCs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color w:val="000000"/>
                <w:sz w:val="21"/>
                <w:szCs w:val="21"/>
              </w:rPr>
              <w:t>理解能力</w:t>
            </w:r>
            <w:r w:rsidRPr="009137B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632926" w:rsidRPr="009137B0" w14:paraId="5847B802" w14:textId="77777777" w:rsidTr="00EA2E3D">
        <w:trPr>
          <w:trHeight w:val="340"/>
          <w:jc w:val="center"/>
        </w:trPr>
        <w:tc>
          <w:tcPr>
            <w:tcW w:w="1206" w:type="dxa"/>
            <w:vAlign w:val="center"/>
          </w:tcPr>
          <w:p w14:paraId="0E8915AB" w14:textId="77777777" w:rsidR="00632926" w:rsidRPr="009137B0" w:rsidRDefault="00632926" w:rsidP="00EA2E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137B0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C10EDB4" w14:textId="77777777" w:rsidR="00632926" w:rsidRPr="009137B0" w:rsidRDefault="00632926" w:rsidP="00EA2E3D">
            <w:pPr>
              <w:snapToGrid w:val="0"/>
              <w:jc w:val="center"/>
            </w:pPr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 w:rsidRPr="009137B0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137B0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07BEF26" w14:textId="77777777" w:rsidR="00632926" w:rsidRPr="009137B0" w:rsidRDefault="00632926" w:rsidP="00EA2E3D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</w:pPr>
            <w:r w:rsidRPr="009137B0"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5D92800F" w14:textId="77777777" w:rsidR="00632926" w:rsidRPr="009137B0" w:rsidRDefault="00632926" w:rsidP="00EA2E3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37B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诚信尽责，为人诚实，信守承诺，勤奋努力，精益求精，勇于担责。</w:t>
            </w:r>
          </w:p>
        </w:tc>
      </w:tr>
    </w:tbl>
    <w:p w14:paraId="089BD5FC" w14:textId="349FF65F" w:rsidR="009D7CF9" w:rsidRPr="00305F23" w:rsidRDefault="001D066B" w:rsidP="00305F23">
      <w:pPr>
        <w:pStyle w:val="DG2"/>
        <w:spacing w:before="81" w:after="163"/>
      </w:pPr>
      <w:r>
        <w:rPr>
          <w:rFonts w:hint="eastAsia"/>
        </w:rPr>
        <w:t>（二</w:t>
      </w:r>
      <w:r w:rsidR="009D7CF9" w:rsidRPr="00305F23">
        <w:rPr>
          <w:rFonts w:hint="eastAsia"/>
        </w:rPr>
        <w:t>）课程支撑的毕业要求</w:t>
      </w:r>
    </w:p>
    <w:tbl>
      <w:tblPr>
        <w:tblW w:w="47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"/>
        <w:gridCol w:w="6890"/>
      </w:tblGrid>
      <w:tr w:rsidR="009652CB" w:rsidRPr="003C61A5" w14:paraId="535457A0" w14:textId="77777777" w:rsidTr="009652CB">
        <w:trPr>
          <w:trHeight w:val="680"/>
          <w:jc w:val="center"/>
        </w:trPr>
        <w:tc>
          <w:tcPr>
            <w:tcW w:w="1089" w:type="dxa"/>
            <w:vAlign w:val="center"/>
          </w:tcPr>
          <w:p w14:paraId="4A073DA8" w14:textId="74D6407A" w:rsidR="009652CB" w:rsidRPr="00290962" w:rsidRDefault="009652CB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890" w:type="dxa"/>
            <w:shd w:val="clear" w:color="auto" w:fill="auto"/>
            <w:vAlign w:val="center"/>
          </w:tcPr>
          <w:p w14:paraId="5D6CEB34" w14:textId="1D249212" w:rsidR="009652CB" w:rsidRPr="00290962" w:rsidRDefault="009652CB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</w:tr>
      <w:tr w:rsidR="009652CB" w:rsidRPr="007C794A" w14:paraId="2334AC37" w14:textId="77777777" w:rsidTr="009652CB">
        <w:trPr>
          <w:trHeight w:val="340"/>
          <w:jc w:val="center"/>
        </w:trPr>
        <w:tc>
          <w:tcPr>
            <w:tcW w:w="1089" w:type="dxa"/>
            <w:vAlign w:val="center"/>
          </w:tcPr>
          <w:p w14:paraId="165E1DEA" w14:textId="4F405943" w:rsidR="009652CB" w:rsidRPr="001D066B" w:rsidRDefault="009652CB" w:rsidP="00E71319">
            <w:pPr>
              <w:pStyle w:val="DG0"/>
              <w:rPr>
                <w:rFonts w:eastAsia="MS Mincho" w:cs="Times New Roman"/>
                <w:lang w:eastAsia="ja-JP"/>
              </w:rPr>
            </w:pPr>
            <w:r w:rsidRPr="008B6ABE">
              <w:rPr>
                <w:rFonts w:cs="Times New Roman"/>
              </w:rPr>
              <w:t>LO1</w:t>
            </w:r>
            <w:r>
              <w:rPr>
                <w:rFonts w:cs="Times New Roman" w:hint="eastAsia"/>
              </w:rPr>
              <w:t>②</w:t>
            </w:r>
          </w:p>
        </w:tc>
        <w:tc>
          <w:tcPr>
            <w:tcW w:w="6890" w:type="dxa"/>
            <w:shd w:val="clear" w:color="auto" w:fill="auto"/>
            <w:vAlign w:val="center"/>
          </w:tcPr>
          <w:p w14:paraId="65B2740F" w14:textId="0093C09B" w:rsidR="009652CB" w:rsidRPr="006D2F9C" w:rsidRDefault="009652CB" w:rsidP="00E7131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品德修养：</w:t>
            </w:r>
            <w:r w:rsidRPr="008B6ABE"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</w:tc>
      </w:tr>
      <w:tr w:rsidR="009652CB" w:rsidRPr="003C61A5" w14:paraId="3C7B6F84" w14:textId="77777777" w:rsidTr="009652CB">
        <w:trPr>
          <w:trHeight w:val="340"/>
          <w:jc w:val="center"/>
        </w:trPr>
        <w:tc>
          <w:tcPr>
            <w:tcW w:w="1089" w:type="dxa"/>
            <w:vAlign w:val="center"/>
          </w:tcPr>
          <w:p w14:paraId="3FBFECA7" w14:textId="7655D0E2" w:rsidR="009652CB" w:rsidRPr="001D066B" w:rsidRDefault="009652CB" w:rsidP="00E71319">
            <w:pPr>
              <w:pStyle w:val="DG0"/>
              <w:rPr>
                <w:rFonts w:eastAsia="MS Mincho" w:cs="Times New Roman"/>
                <w:bCs/>
                <w:lang w:eastAsia="ja-JP"/>
              </w:rPr>
            </w:pPr>
            <w:r w:rsidRPr="008B6ABE">
              <w:rPr>
                <w:rFonts w:cs="Times New Roman"/>
                <w:bCs/>
              </w:rPr>
              <w:t>LO2</w:t>
            </w: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6890" w:type="dxa"/>
            <w:shd w:val="clear" w:color="auto" w:fill="auto"/>
            <w:vAlign w:val="center"/>
          </w:tcPr>
          <w:p w14:paraId="36BF7C71" w14:textId="1D17CBF7" w:rsidR="009652CB" w:rsidRPr="003D1968" w:rsidRDefault="009652CB" w:rsidP="00E71319">
            <w:pPr>
              <w:pStyle w:val="DG0"/>
              <w:jc w:val="left"/>
              <w:rPr>
                <w:sz w:val="20"/>
                <w:szCs w:val="20"/>
              </w:rPr>
            </w:pPr>
            <w:r w:rsidRPr="00C60523">
              <w:rPr>
                <w:rFonts w:hint="eastAsia"/>
              </w:rPr>
              <w:t>专业能力：</w:t>
            </w:r>
            <w:r w:rsidRPr="00C60523">
              <w:t>具有专</w:t>
            </w:r>
            <w:r w:rsidRPr="008B6ABE">
              <w:rPr>
                <w:sz w:val="20"/>
                <w:szCs w:val="20"/>
              </w:rPr>
              <w:t>业所需的人文科学素养。</w:t>
            </w:r>
          </w:p>
        </w:tc>
      </w:tr>
      <w:tr w:rsidR="009652CB" w:rsidRPr="003C61A5" w14:paraId="5CA81694" w14:textId="77777777" w:rsidTr="009652CB">
        <w:trPr>
          <w:trHeight w:val="340"/>
          <w:jc w:val="center"/>
        </w:trPr>
        <w:tc>
          <w:tcPr>
            <w:tcW w:w="1089" w:type="dxa"/>
            <w:vAlign w:val="center"/>
          </w:tcPr>
          <w:p w14:paraId="68824ABE" w14:textId="11B042FE" w:rsidR="009652CB" w:rsidRPr="001D066B" w:rsidRDefault="009652CB" w:rsidP="00E71319">
            <w:pPr>
              <w:pStyle w:val="DG0"/>
              <w:rPr>
                <w:rFonts w:eastAsia="MS Mincho" w:cs="Times New Roman"/>
                <w:bCs/>
                <w:lang w:eastAsia="ja-JP"/>
              </w:rPr>
            </w:pPr>
            <w:r w:rsidRPr="008B6ABE">
              <w:rPr>
                <w:rFonts w:cs="Times New Roman"/>
                <w:bCs/>
              </w:rPr>
              <w:t>LO2</w:t>
            </w: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6890" w:type="dxa"/>
            <w:shd w:val="clear" w:color="auto" w:fill="auto"/>
            <w:vAlign w:val="center"/>
          </w:tcPr>
          <w:p w14:paraId="19DBB886" w14:textId="4D3C7499" w:rsidR="009652CB" w:rsidRPr="006D2F9C" w:rsidRDefault="009652CB" w:rsidP="00E71319">
            <w:pPr>
              <w:pStyle w:val="DG0"/>
              <w:jc w:val="left"/>
              <w:rPr>
                <w:rFonts w:ascii="宋体" w:hAnsi="宋体"/>
              </w:rPr>
            </w:pPr>
            <w:r w:rsidRPr="00530DFE">
              <w:rPr>
                <w:rFonts w:ascii="宋体" w:hAnsi="宋体" w:hint="eastAsia"/>
              </w:rPr>
              <w:t>专业能力：</w:t>
            </w:r>
            <w:r w:rsidRPr="008B6ABE">
              <w:rPr>
                <w:rFonts w:ascii="宋体" w:hAnsi="宋体"/>
              </w:rPr>
              <w:t>掌握日语语言基础知识，具有扎实的语言基本功和听、说、读、写、译等语言应用能力。</w:t>
            </w:r>
          </w:p>
        </w:tc>
      </w:tr>
      <w:tr w:rsidR="009652CB" w:rsidRPr="007C794A" w14:paraId="0CCB32FF" w14:textId="77777777" w:rsidTr="009652CB">
        <w:trPr>
          <w:trHeight w:val="340"/>
          <w:jc w:val="center"/>
        </w:trPr>
        <w:tc>
          <w:tcPr>
            <w:tcW w:w="1089" w:type="dxa"/>
            <w:vAlign w:val="center"/>
          </w:tcPr>
          <w:p w14:paraId="14F69E29" w14:textId="1CBB547F" w:rsidR="009652CB" w:rsidRPr="001D066B" w:rsidRDefault="009652CB" w:rsidP="00E71319">
            <w:pPr>
              <w:pStyle w:val="DG0"/>
              <w:rPr>
                <w:rFonts w:eastAsia="MS Mincho" w:cs="Times New Roman"/>
                <w:lang w:eastAsia="ja-JP"/>
              </w:rPr>
            </w:pPr>
            <w:r w:rsidRPr="008B6ABE">
              <w:rPr>
                <w:rFonts w:cs="Times New Roman"/>
              </w:rPr>
              <w:t>LO4</w:t>
            </w:r>
            <w:r>
              <w:rPr>
                <w:rFonts w:cs="Times New Roman" w:hint="eastAsia"/>
              </w:rPr>
              <w:t>①</w:t>
            </w:r>
          </w:p>
        </w:tc>
        <w:tc>
          <w:tcPr>
            <w:tcW w:w="6890" w:type="dxa"/>
            <w:shd w:val="clear" w:color="auto" w:fill="auto"/>
            <w:vAlign w:val="center"/>
          </w:tcPr>
          <w:p w14:paraId="6671DFE3" w14:textId="686CDB9D" w:rsidR="009652CB" w:rsidRPr="006D2F9C" w:rsidRDefault="009652CB" w:rsidP="00E71319">
            <w:pPr>
              <w:pStyle w:val="DG0"/>
              <w:jc w:val="left"/>
              <w:rPr>
                <w:rFonts w:ascii="宋体" w:hAnsi="宋体"/>
              </w:rPr>
            </w:pPr>
            <w:r w:rsidRPr="00530DFE">
              <w:rPr>
                <w:rFonts w:ascii="宋体" w:hAnsi="宋体" w:hint="eastAsia"/>
              </w:rPr>
              <w:t>自主学习</w:t>
            </w:r>
            <w:r>
              <w:rPr>
                <w:rFonts w:ascii="宋体" w:hAnsi="宋体" w:hint="eastAsia"/>
              </w:rPr>
              <w:t>：</w:t>
            </w:r>
            <w:r w:rsidRPr="008B6ABE">
              <w:rPr>
                <w:rFonts w:ascii="宋体" w:hAnsi="宋体"/>
              </w:rPr>
              <w:t>能根据需要确定学习目标，并设计学习计划。</w:t>
            </w:r>
          </w:p>
        </w:tc>
      </w:tr>
    </w:tbl>
    <w:p w14:paraId="6A27BE0A" w14:textId="6A6CF0DC" w:rsidR="00E7081D" w:rsidRPr="00305F23" w:rsidRDefault="00153148" w:rsidP="00305F23">
      <w:pPr>
        <w:pStyle w:val="DG2"/>
        <w:spacing w:before="81" w:after="163"/>
      </w:pPr>
      <w:r>
        <w:rPr>
          <w:rFonts w:hint="eastAsia"/>
        </w:rPr>
        <w:t>（三</w:t>
      </w:r>
      <w:r w:rsidR="009D7CF9"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="009D7CF9"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5"/>
        <w:gridCol w:w="173"/>
        <w:gridCol w:w="925"/>
        <w:gridCol w:w="925"/>
        <w:gridCol w:w="5504"/>
        <w:gridCol w:w="950"/>
      </w:tblGrid>
      <w:tr w:rsidR="008A2B88" w14:paraId="1D1B3644" w14:textId="77777777" w:rsidTr="00F35A46">
        <w:trPr>
          <w:trHeight w:val="680"/>
          <w:jc w:val="center"/>
        </w:trPr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184" w14:textId="00A4BEE4" w:rsidR="008A2B88" w:rsidRPr="00290962" w:rsidRDefault="008A2B88" w:rsidP="00347EB8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D7E58" w14:textId="77777777" w:rsidR="008A2B88" w:rsidRDefault="008A2B88" w:rsidP="00EF32FB">
            <w:pPr>
              <w:pStyle w:val="DG"/>
              <w:rPr>
                <w:szCs w:val="16"/>
              </w:rPr>
            </w:pPr>
          </w:p>
          <w:p w14:paraId="247EB1ED" w14:textId="2C4408B5" w:rsidR="008A2B88" w:rsidRPr="00290962" w:rsidRDefault="008A2B88" w:rsidP="00EF32F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888B29" w14:textId="554BBB4E" w:rsidR="008A2B88" w:rsidRPr="00290962" w:rsidRDefault="008A2B88" w:rsidP="00EF32F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支撑度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4F6262" w14:textId="77777777" w:rsidR="008A2B88" w:rsidRPr="00290962" w:rsidRDefault="008A2B88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057E362D" w14:textId="77777777" w:rsidR="008A2B88" w:rsidRPr="00290962" w:rsidRDefault="008A2B88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11764" w14:textId="064F18C7" w:rsidR="008A2B88" w:rsidRPr="00290962" w:rsidRDefault="008A2B88" w:rsidP="00E4097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A2B88" w:rsidRPr="00F35A46" w14:paraId="5907D373" w14:textId="77777777" w:rsidTr="00F35A46">
        <w:trPr>
          <w:trHeight w:val="340"/>
          <w:jc w:val="center"/>
        </w:trPr>
        <w:tc>
          <w:tcPr>
            <w:tcW w:w="10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780" w14:textId="333204DB" w:rsidR="008A2B88" w:rsidRPr="0027339A" w:rsidRDefault="008A2B88" w:rsidP="00E71319">
            <w:pPr>
              <w:pStyle w:val="DG0"/>
            </w:pPr>
            <w:r w:rsidRPr="008B6ABE">
              <w:rPr>
                <w:rFonts w:cs="Times New Roman"/>
              </w:rPr>
              <w:t>LO1</w:t>
            </w:r>
            <w:r>
              <w:rPr>
                <w:rFonts w:cs="Times New Roman" w:hint="eastAsia"/>
              </w:rPr>
              <w:t>-</w:t>
            </w:r>
            <w:r w:rsidRPr="008B6ABE">
              <w:rPr>
                <w:rFonts w:cs="Times New Roman"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14FFFF80" w14:textId="77777777" w:rsidR="008A2B88" w:rsidRDefault="008A2B88" w:rsidP="00E71319">
            <w:pPr>
              <w:pStyle w:val="DG0"/>
              <w:rPr>
                <w:rFonts w:eastAsia="MS Mincho" w:cs="Times New Roman"/>
                <w:bCs/>
                <w:lang w:eastAsia="ja-JP"/>
              </w:rPr>
            </w:pPr>
          </w:p>
          <w:p w14:paraId="65A00E6C" w14:textId="5B7554D9" w:rsidR="008A2B88" w:rsidRPr="00153148" w:rsidRDefault="008A2B88" w:rsidP="00F35A46">
            <w:pPr>
              <w:pStyle w:val="DG0"/>
              <w:jc w:val="left"/>
              <w:rPr>
                <w:rFonts w:eastAsia="MS Mincho" w:cs="Times New Roman"/>
                <w:bCs/>
                <w:lang w:eastAsia="ja-JP"/>
              </w:rPr>
            </w:pPr>
            <w:r>
              <w:rPr>
                <w:rFonts w:eastAsia="MS Mincho" w:cs="Times New Roman" w:hint="eastAsia"/>
                <w:bCs/>
                <w:lang w:eastAsia="ja-JP"/>
              </w:rPr>
              <w:t xml:space="preserve">　②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14440734" w14:textId="63FF83F6" w:rsidR="008A2B88" w:rsidRPr="00F35A46" w:rsidRDefault="008A2B88" w:rsidP="00E71319">
            <w:pPr>
              <w:pStyle w:val="DG0"/>
              <w:rPr>
                <w:rFonts w:cs="Times New Roman"/>
                <w:bCs/>
                <w:color w:val="auto"/>
              </w:rPr>
            </w:pPr>
            <w:r w:rsidRPr="00F35A46">
              <w:rPr>
                <w:color w:val="auto"/>
              </w:rPr>
              <w:t>H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14635429" w14:textId="033EE1B9" w:rsidR="008A2B88" w:rsidRPr="00F35A46" w:rsidRDefault="008A2B88" w:rsidP="002B3D7C">
            <w:pPr>
              <w:pStyle w:val="DG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 w:hint="eastAsia"/>
                <w:color w:val="auto"/>
              </w:rPr>
              <w:t>1.</w:t>
            </w:r>
            <w:r w:rsidRPr="00F35A46">
              <w:rPr>
                <w:rFonts w:ascii="宋体" w:hAnsi="宋体"/>
                <w:color w:val="auto"/>
              </w:rPr>
              <w:t>结合课文中内容，适当补充相关法律法规小知识，</w:t>
            </w:r>
            <w:r w:rsidRPr="00F35A46">
              <w:rPr>
                <w:rFonts w:ascii="宋体" w:hAnsi="宋体" w:hint="eastAsia"/>
                <w:color w:val="auto"/>
              </w:rPr>
              <w:t>培养</w:t>
            </w:r>
          </w:p>
          <w:p w14:paraId="6AC6C39D" w14:textId="41A06DA4" w:rsidR="008A2B88" w:rsidRPr="00F35A46" w:rsidRDefault="008A2B88" w:rsidP="002B3D7C">
            <w:pPr>
              <w:pStyle w:val="DG0"/>
              <w:ind w:firstLineChars="100" w:firstLine="21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 w:hint="eastAsia"/>
                <w:color w:val="auto"/>
              </w:rPr>
              <w:t>学生遵纪守法的观念，严格遵守校纪校规。</w:t>
            </w:r>
          </w:p>
          <w:p w14:paraId="10D5173B" w14:textId="0D1923B4" w:rsidR="008A2B88" w:rsidRPr="00F35A46" w:rsidRDefault="008A2B88" w:rsidP="002B3D7C">
            <w:pPr>
              <w:pStyle w:val="DG0"/>
              <w:ind w:left="210" w:hangingChars="100" w:hanging="21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/>
                <w:color w:val="auto"/>
              </w:rPr>
              <w:t>2.要求学生课后利用图书、网络资源查找资料，自主学习，扩展知识面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59E8F4E5" w14:textId="23763348" w:rsidR="008A2B88" w:rsidRPr="00F35A46" w:rsidRDefault="008A2B88" w:rsidP="00E71319">
            <w:pPr>
              <w:pStyle w:val="DG0"/>
              <w:rPr>
                <w:rFonts w:ascii="宋体" w:hAnsi="宋体"/>
                <w:bCs/>
                <w:color w:val="auto"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8A2B88" w:rsidRPr="00F35A46" w14:paraId="7B63C8C6" w14:textId="77777777" w:rsidTr="00F35A46">
        <w:trPr>
          <w:trHeight w:val="340"/>
          <w:jc w:val="center"/>
        </w:trPr>
        <w:tc>
          <w:tcPr>
            <w:tcW w:w="10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0925" w14:textId="20F111D6" w:rsidR="008A2B88" w:rsidRPr="0027339A" w:rsidRDefault="008A2B88" w:rsidP="00E71319">
            <w:pPr>
              <w:pStyle w:val="DG0"/>
            </w:pPr>
            <w:r w:rsidRPr="008B6ABE">
              <w:rPr>
                <w:rFonts w:cs="Times New Roman"/>
                <w:bCs/>
              </w:rPr>
              <w:t>LO2</w:t>
            </w:r>
            <w:r>
              <w:rPr>
                <w:rFonts w:cs="Times New Roman" w:hint="eastAsia"/>
                <w:bCs/>
              </w:rPr>
              <w:t>-</w:t>
            </w:r>
            <w:r w:rsidRPr="008B6ABE">
              <w:rPr>
                <w:rFonts w:cs="Times New Roman"/>
                <w:bCs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2DFDEA87" w14:textId="49699F15" w:rsidR="008A2B88" w:rsidRDefault="008A2B88" w:rsidP="00153148">
            <w:pPr>
              <w:pStyle w:val="DG0"/>
              <w:numPr>
                <w:ilvl w:val="0"/>
                <w:numId w:val="12"/>
              </w:numPr>
              <w:rPr>
                <w:rFonts w:cs="Times New Roman"/>
                <w:bCs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9147B87" w14:textId="5C76704C" w:rsidR="008A2B88" w:rsidRPr="00F35A46" w:rsidRDefault="008A2B88" w:rsidP="00E71319">
            <w:pPr>
              <w:pStyle w:val="DG0"/>
              <w:rPr>
                <w:rFonts w:cs="Times New Roman"/>
                <w:bCs/>
                <w:color w:val="auto"/>
              </w:rPr>
            </w:pPr>
            <w:r w:rsidRPr="00F35A46">
              <w:rPr>
                <w:color w:val="auto"/>
              </w:rPr>
              <w:t>L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11D3AE88" w14:textId="3A3E3A71" w:rsidR="008A2B88" w:rsidRPr="00F35A46" w:rsidRDefault="008A2B88" w:rsidP="00800AE6">
            <w:pPr>
              <w:pStyle w:val="DG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 w:hint="eastAsia"/>
                <w:color w:val="auto"/>
              </w:rPr>
              <w:t>结合课堂上所学内容，适当补充关于人文科学素养的知识，有意识地培养学生的人文知识、人文精神和内在品质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0DB62A3" w14:textId="089A1259" w:rsidR="008A2B88" w:rsidRPr="00F35A46" w:rsidRDefault="008A2B88" w:rsidP="00E71319">
            <w:pPr>
              <w:pStyle w:val="DG0"/>
              <w:rPr>
                <w:rFonts w:ascii="宋体" w:hAnsi="宋体"/>
                <w:bCs/>
                <w:color w:val="auto"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8A2B88" w:rsidRPr="00F35A46" w14:paraId="305D3F23" w14:textId="77777777" w:rsidTr="00F35A46">
        <w:trPr>
          <w:trHeight w:val="187"/>
          <w:jc w:val="center"/>
        </w:trPr>
        <w:tc>
          <w:tcPr>
            <w:tcW w:w="10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46FF" w14:textId="5B461522" w:rsidR="008A2B88" w:rsidRDefault="008A2B88" w:rsidP="00E71319">
            <w:pPr>
              <w:pStyle w:val="DG0"/>
            </w:pPr>
            <w:r w:rsidRPr="008B6ABE">
              <w:rPr>
                <w:rFonts w:cs="Times New Roman"/>
                <w:bCs/>
              </w:rPr>
              <w:t>LO2</w:t>
            </w:r>
            <w:r>
              <w:rPr>
                <w:rFonts w:cs="Times New Roman" w:hint="eastAsia"/>
                <w:bCs/>
              </w:rPr>
              <w:t>-</w:t>
            </w:r>
            <w:r w:rsidRPr="008B6ABE">
              <w:rPr>
                <w:rFonts w:cs="Times New Roman"/>
                <w:bCs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6D35EA96" w14:textId="77777777" w:rsidR="008A2B88" w:rsidRDefault="008A2B88" w:rsidP="00153148">
            <w:pPr>
              <w:pStyle w:val="DG0"/>
              <w:rPr>
                <w:rFonts w:eastAsia="MS Mincho" w:cs="Times New Roman"/>
                <w:bCs/>
                <w:lang w:eastAsia="ja-JP"/>
              </w:rPr>
            </w:pPr>
          </w:p>
          <w:p w14:paraId="069495ED" w14:textId="7590A2EC" w:rsidR="008A2B88" w:rsidRDefault="008A2B88" w:rsidP="00153148">
            <w:pPr>
              <w:pStyle w:val="DG0"/>
              <w:numPr>
                <w:ilvl w:val="0"/>
                <w:numId w:val="12"/>
              </w:numPr>
              <w:rPr>
                <w:rFonts w:cs="Times New Roman"/>
                <w:bCs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50AF8299" w14:textId="46BEFE15" w:rsidR="008A2B88" w:rsidRPr="00F35A46" w:rsidRDefault="008A2B88" w:rsidP="00E71319">
            <w:pPr>
              <w:pStyle w:val="DG0"/>
              <w:rPr>
                <w:rFonts w:cs="Times New Roman"/>
                <w:bCs/>
                <w:color w:val="auto"/>
              </w:rPr>
            </w:pPr>
            <w:r w:rsidRPr="00F35A46">
              <w:rPr>
                <w:color w:val="auto"/>
              </w:rPr>
              <w:t>H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5E8BC80C" w14:textId="351742D1" w:rsidR="008A2B88" w:rsidRPr="00F35A46" w:rsidRDefault="008A2B88" w:rsidP="002B3D7C">
            <w:pPr>
              <w:pStyle w:val="DG0"/>
              <w:ind w:left="210" w:hangingChars="100" w:hanging="21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 w:hint="eastAsia"/>
                <w:color w:val="auto"/>
              </w:rPr>
              <w:t>1.要求学生背诵单词、本文，熟读会话文、应用文，认真完成课后练习。</w:t>
            </w:r>
          </w:p>
          <w:p w14:paraId="7831F8E0" w14:textId="64471480" w:rsidR="008A2B88" w:rsidRPr="00F35A46" w:rsidRDefault="008A2B88" w:rsidP="002B3D7C">
            <w:pPr>
              <w:pStyle w:val="DG0"/>
              <w:ind w:left="210" w:hangingChars="100" w:hanging="21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 w:hint="eastAsia"/>
                <w:color w:val="auto"/>
              </w:rPr>
              <w:t>2.定期让学生听写单词、朗读课文、完成随</w:t>
            </w:r>
            <w:proofErr w:type="gramStart"/>
            <w:r w:rsidRPr="00F35A46">
              <w:rPr>
                <w:rFonts w:ascii="宋体" w:hAnsi="宋体" w:hint="eastAsia"/>
                <w:color w:val="auto"/>
              </w:rPr>
              <w:t>堂小练习</w:t>
            </w:r>
            <w:proofErr w:type="gramEnd"/>
            <w:r w:rsidRPr="00F35A46">
              <w:rPr>
                <w:rFonts w:ascii="宋体" w:hAnsi="宋体" w:hint="eastAsia"/>
                <w:color w:val="auto"/>
              </w:rPr>
              <w:t>，使学生掌握基础的日语听、说、读、写等基本技能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3025ACA7" w14:textId="19E137E0" w:rsidR="008A2B88" w:rsidRPr="00F35A46" w:rsidRDefault="008A2B88" w:rsidP="00E71319">
            <w:pPr>
              <w:pStyle w:val="DG0"/>
              <w:rPr>
                <w:rFonts w:ascii="宋体" w:hAnsi="宋体"/>
                <w:bCs/>
                <w:color w:val="auto"/>
              </w:rPr>
            </w:pPr>
            <w:r>
              <w:rPr>
                <w:rFonts w:ascii="宋体" w:hAnsi="宋体" w:hint="eastAsia"/>
                <w:bCs/>
                <w:color w:val="auto"/>
              </w:rPr>
              <w:t>100</w:t>
            </w:r>
          </w:p>
        </w:tc>
      </w:tr>
      <w:tr w:rsidR="008A2B88" w:rsidRPr="00F35A46" w14:paraId="0B533FAE" w14:textId="77777777" w:rsidTr="00F35A46">
        <w:trPr>
          <w:trHeight w:val="340"/>
          <w:jc w:val="center"/>
        </w:trPr>
        <w:tc>
          <w:tcPr>
            <w:tcW w:w="10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B53" w14:textId="2AA5A3C0" w:rsidR="008A2B88" w:rsidRPr="0027339A" w:rsidRDefault="008A2B88" w:rsidP="00E71319">
            <w:pPr>
              <w:pStyle w:val="DG0"/>
            </w:pPr>
            <w:r w:rsidRPr="008B6ABE">
              <w:rPr>
                <w:rFonts w:cs="Times New Roman"/>
              </w:rPr>
              <w:lastRenderedPageBreak/>
              <w:t>LO4</w:t>
            </w:r>
            <w:r>
              <w:rPr>
                <w:rFonts w:cs="Times New Roman" w:hint="eastAsia"/>
              </w:rPr>
              <w:t>-</w:t>
            </w:r>
            <w:r w:rsidRPr="008B6ABE">
              <w:rPr>
                <w:rFonts w:cs="Times New Roman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7D10D634" w14:textId="77777777" w:rsidR="008A2B88" w:rsidRDefault="008A2B88" w:rsidP="00F35A46">
            <w:pPr>
              <w:pStyle w:val="DG0"/>
              <w:ind w:left="360"/>
              <w:jc w:val="left"/>
              <w:rPr>
                <w:rFonts w:eastAsia="MS Mincho" w:cs="Times New Roman"/>
                <w:bCs/>
                <w:lang w:eastAsia="ja-JP"/>
              </w:rPr>
            </w:pPr>
          </w:p>
          <w:p w14:paraId="2A138CBE" w14:textId="59455403" w:rsidR="008A2B88" w:rsidRDefault="008A2B88" w:rsidP="00F35A46">
            <w:pPr>
              <w:pStyle w:val="DG0"/>
              <w:numPr>
                <w:ilvl w:val="0"/>
                <w:numId w:val="14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77EF79ED" w14:textId="282649BE" w:rsidR="008A2B88" w:rsidRPr="00F35A46" w:rsidRDefault="008A2B88" w:rsidP="00E71319">
            <w:pPr>
              <w:pStyle w:val="DG0"/>
              <w:rPr>
                <w:rFonts w:cs="Times New Roman"/>
                <w:bCs/>
                <w:color w:val="auto"/>
              </w:rPr>
            </w:pPr>
            <w:r w:rsidRPr="00F35A46">
              <w:rPr>
                <w:color w:val="auto"/>
              </w:rPr>
              <w:t>M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47BA950" w14:textId="5E888EB4" w:rsidR="008A2B88" w:rsidRPr="00F35A46" w:rsidRDefault="008A2B88" w:rsidP="002B3D7C">
            <w:pPr>
              <w:pStyle w:val="DG0"/>
              <w:ind w:left="210" w:hangingChars="100" w:hanging="21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/>
                <w:color w:val="auto"/>
              </w:rPr>
              <w:t>1.帮助学生课前确认每篇课文的学习目标，制定学习计划，要求学生按照学习计划自主学习。</w:t>
            </w:r>
          </w:p>
          <w:p w14:paraId="392583F1" w14:textId="4C892576" w:rsidR="008A2B88" w:rsidRPr="00F35A46" w:rsidRDefault="008A2B88" w:rsidP="002B3D7C">
            <w:pPr>
              <w:pStyle w:val="DG0"/>
              <w:ind w:left="210" w:hangingChars="100" w:hanging="210"/>
              <w:jc w:val="left"/>
              <w:rPr>
                <w:rFonts w:ascii="宋体" w:hAnsi="宋体"/>
                <w:color w:val="auto"/>
              </w:rPr>
            </w:pPr>
            <w:r w:rsidRPr="00F35A46">
              <w:rPr>
                <w:rFonts w:ascii="宋体" w:hAnsi="宋体"/>
                <w:color w:val="auto"/>
              </w:rPr>
              <w:t>2.</w:t>
            </w:r>
            <w:r w:rsidRPr="00F35A46">
              <w:rPr>
                <w:rFonts w:ascii="宋体" w:hAnsi="宋体" w:hint="eastAsia"/>
                <w:color w:val="auto"/>
              </w:rPr>
              <w:t>通过课堂小测试、回答问题等方式，检查</w:t>
            </w:r>
            <w:r w:rsidRPr="00F35A46">
              <w:rPr>
                <w:rFonts w:ascii="宋体" w:hAnsi="宋体"/>
                <w:color w:val="auto"/>
              </w:rPr>
              <w:t>学生是否实施学习计划，对学生提出适当的学习建议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6F437E5A" w14:textId="22A07869" w:rsidR="008A2B88" w:rsidRPr="00F35A46" w:rsidRDefault="008A2B88" w:rsidP="00E71319">
            <w:pPr>
              <w:pStyle w:val="DG0"/>
              <w:rPr>
                <w:rFonts w:ascii="宋体" w:hAnsi="宋体"/>
                <w:bCs/>
                <w:color w:val="auto"/>
              </w:rPr>
            </w:pPr>
            <w:r>
              <w:rPr>
                <w:rFonts w:ascii="宋体" w:hAnsi="宋体" w:hint="eastAsia"/>
                <w:bCs/>
                <w:color w:val="auto"/>
              </w:rPr>
              <w:t>100</w:t>
            </w:r>
          </w:p>
        </w:tc>
      </w:tr>
      <w:tr w:rsidR="008A2B88" w14:paraId="6DCB5C84" w14:textId="77777777" w:rsidTr="00F35A46">
        <w:trPr>
          <w:trHeight w:val="340"/>
          <w:jc w:val="center"/>
        </w:trPr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E82359" w14:textId="77777777" w:rsidR="008A2B88" w:rsidRPr="0062265B" w:rsidRDefault="008A2B88" w:rsidP="005C3A76">
            <w:pPr>
              <w:pStyle w:val="DG"/>
            </w:pPr>
          </w:p>
        </w:tc>
        <w:tc>
          <w:tcPr>
            <w:tcW w:w="847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2821" w14:textId="4B0B271B" w:rsidR="008A2B88" w:rsidRPr="005C3A76" w:rsidRDefault="008A2B88" w:rsidP="005C3A76">
            <w:pPr>
              <w:pStyle w:val="DG"/>
            </w:pPr>
            <w:r w:rsidRPr="0062265B">
              <w:rPr>
                <w:rFonts w:hint="eastAsia"/>
              </w:rPr>
              <w:t>课程目标类型：①课程</w:t>
            </w:r>
            <w:proofErr w:type="gramStart"/>
            <w:r w:rsidRPr="0062265B">
              <w:rPr>
                <w:rFonts w:hint="eastAsia"/>
              </w:rPr>
              <w:t>思政目标</w:t>
            </w:r>
            <w:proofErr w:type="gramEnd"/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767C" w14:paraId="3AD320BA" w14:textId="77777777" w:rsidTr="0018767C">
        <w:tc>
          <w:tcPr>
            <w:tcW w:w="8296" w:type="dxa"/>
          </w:tcPr>
          <w:p w14:paraId="063BC27F" w14:textId="36EC11C7" w:rsidR="0018767C" w:rsidRPr="005C406A" w:rsidRDefault="004872E5" w:rsidP="002776E3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cs="仿宋"/>
                <w:lang w:eastAsia="ja-JP"/>
              </w:rPr>
            </w:pPr>
            <w:bookmarkStart w:id="0" w:name="OLE_LINK5"/>
            <w:bookmarkStart w:id="1" w:name="OLE_LINK6"/>
            <w:r>
              <w:rPr>
                <w:rFonts w:cs="仿宋" w:hint="eastAsia"/>
              </w:rPr>
              <w:t>本课程主要培养</w:t>
            </w:r>
            <w:r w:rsidR="00F02999" w:rsidRPr="005C406A">
              <w:rPr>
                <w:rFonts w:cs="仿宋" w:hint="eastAsia"/>
              </w:rPr>
              <w:t>学生</w:t>
            </w:r>
            <w:r>
              <w:rPr>
                <w:rFonts w:cs="仿宋" w:hint="eastAsia"/>
              </w:rPr>
              <w:t>日语听、说、读、写等基本技能，</w:t>
            </w:r>
            <w:r w:rsidR="00F02999" w:rsidRPr="005C406A">
              <w:rPr>
                <w:rFonts w:cs="仿宋" w:hint="eastAsia"/>
              </w:rPr>
              <w:t>通过系统地传授日语知识，特别是语音、词汇、语法等方面</w:t>
            </w:r>
            <w:r>
              <w:rPr>
                <w:rFonts w:cs="仿宋" w:hint="eastAsia"/>
              </w:rPr>
              <w:t>的</w:t>
            </w:r>
            <w:r w:rsidR="00F02999" w:rsidRPr="005C406A">
              <w:rPr>
                <w:rFonts w:cs="仿宋" w:hint="eastAsia"/>
              </w:rPr>
              <w:t>知识，综合训练学生的日语</w:t>
            </w:r>
            <w:r>
              <w:rPr>
                <w:rFonts w:cs="仿宋" w:hint="eastAsia"/>
              </w:rPr>
              <w:t>听、说、读、写等</w:t>
            </w:r>
            <w:r w:rsidR="00F02999" w:rsidRPr="005C406A">
              <w:rPr>
                <w:rFonts w:cs="仿宋" w:hint="eastAsia"/>
              </w:rPr>
              <w:t>基本技能。</w:t>
            </w:r>
            <w:r w:rsidR="00F02999" w:rsidRPr="005C406A">
              <w:rPr>
                <w:rFonts w:cs="仿宋" w:hint="eastAsia"/>
                <w:lang w:eastAsia="ja-JP"/>
              </w:rPr>
              <w:t>理论教学课时</w:t>
            </w:r>
            <w:r w:rsidR="00F02999" w:rsidRPr="005C406A">
              <w:rPr>
                <w:rFonts w:cs="仿宋"/>
                <w:lang w:eastAsia="ja-JP"/>
              </w:rPr>
              <w:t>160学时，其中:</w:t>
            </w:r>
          </w:p>
          <w:p w14:paraId="5E66F756" w14:textId="28F8A580" w:rsidR="0033792F" w:rsidRPr="004872E5" w:rsidRDefault="0033792F" w:rsidP="002776E3">
            <w:pPr>
              <w:adjustRightInd w:val="0"/>
              <w:snapToGrid w:val="0"/>
              <w:spacing w:line="440" w:lineRule="exact"/>
              <w:rPr>
                <w:rFonts w:eastAsia="MS Mincho" w:cs="仿宋"/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第一单元（</w:t>
            </w:r>
            <w:r w:rsidRPr="005C406A">
              <w:rPr>
                <w:rFonts w:ascii="MS Mincho" w:eastAsia="MS Mincho" w:hAnsi="MS Mincho" w:cs="仿宋"/>
                <w:lang w:eastAsia="ja-JP"/>
              </w:rPr>
              <w:t>1</w:t>
            </w:r>
            <w:r w:rsidR="004872E5">
              <w:rPr>
                <w:rFonts w:ascii="MS Mincho" w:eastAsia="MS Mincho" w:hAnsi="MS Mincho" w:cs="仿宋"/>
                <w:lang w:eastAsia="ja-JP"/>
              </w:rPr>
              <w:t>、五十音図</w:t>
            </w:r>
            <w:r w:rsidRPr="005C406A">
              <w:rPr>
                <w:rFonts w:ascii="MS Mincho" w:eastAsia="MS Mincho" w:hAnsi="MS Mincho" w:cs="仿宋"/>
                <w:lang w:eastAsia="ja-JP"/>
              </w:rPr>
              <w:t>2</w:t>
            </w:r>
            <w:r w:rsidR="004872E5">
              <w:rPr>
                <w:rFonts w:ascii="MS Mincho" w:eastAsia="MS Mincho" w:hAnsi="MS Mincho" w:cs="仿宋"/>
                <w:lang w:eastAsia="ja-JP"/>
              </w:rPr>
              <w:t>、はじめまして</w:t>
            </w:r>
            <w:r w:rsidRPr="005C406A">
              <w:rPr>
                <w:rFonts w:ascii="MS Mincho" w:eastAsia="MS Mincho" w:hAnsi="MS Mincho" w:cs="仿宋"/>
                <w:lang w:eastAsia="ja-JP"/>
              </w:rPr>
              <w:t>3</w:t>
            </w:r>
            <w:r w:rsidR="004872E5">
              <w:rPr>
                <w:rFonts w:ascii="MS Mincho" w:eastAsia="MS Mincho" w:hAnsi="MS Mincho" w:cs="仿宋"/>
                <w:lang w:eastAsia="ja-JP"/>
              </w:rPr>
              <w:t>、部屋</w:t>
            </w:r>
            <w:r w:rsidRPr="005C406A">
              <w:rPr>
                <w:rFonts w:ascii="MS Mincho" w:eastAsia="MS Mincho" w:hAnsi="MS Mincho" w:cs="仿宋"/>
                <w:lang w:eastAsia="ja-JP"/>
              </w:rPr>
              <w:t>4</w:t>
            </w:r>
            <w:r w:rsidR="004872E5">
              <w:rPr>
                <w:rFonts w:ascii="MS Mincho" w:eastAsia="MS Mincho" w:hAnsi="MS Mincho" w:cs="仿宋"/>
                <w:lang w:eastAsia="ja-JP"/>
              </w:rPr>
              <w:t>、学園都市</w:t>
            </w:r>
            <w:r w:rsidRPr="005C406A">
              <w:rPr>
                <w:rFonts w:cs="仿宋" w:hint="eastAsia"/>
                <w:lang w:eastAsia="ja-JP"/>
              </w:rPr>
              <w:t>）</w:t>
            </w:r>
          </w:p>
          <w:p w14:paraId="290D7168" w14:textId="7EE0375C" w:rsidR="0033792F" w:rsidRPr="005C406A" w:rsidRDefault="005C406A" w:rsidP="004968CA">
            <w:pPr>
              <w:adjustRightInd w:val="0"/>
              <w:snapToGrid w:val="0"/>
              <w:spacing w:line="360" w:lineRule="auto"/>
              <w:rPr>
                <w:rFonts w:cs="仿宋"/>
              </w:rPr>
            </w:pPr>
            <w:r>
              <w:rPr>
                <w:rFonts w:cs="仿宋" w:hint="eastAsia"/>
              </w:rPr>
              <w:t>知识点</w:t>
            </w:r>
            <w:r w:rsidR="0033792F" w:rsidRPr="005C406A">
              <w:rPr>
                <w:rFonts w:cs="仿宋" w:hint="eastAsia"/>
              </w:rPr>
              <w:t>：</w:t>
            </w:r>
          </w:p>
          <w:p w14:paraId="05B62D5C" w14:textId="02DA9E22" w:rsidR="0033792F" w:rsidRPr="004872E5" w:rsidRDefault="004872E5" w:rsidP="004968CA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="仿宋"/>
              </w:rPr>
            </w:pPr>
            <w:r w:rsidRPr="004872E5">
              <w:rPr>
                <w:rFonts w:cs="仿宋" w:hint="eastAsia"/>
              </w:rPr>
              <w:t>学习日语五十音图</w:t>
            </w:r>
          </w:p>
          <w:p w14:paraId="76179C78" w14:textId="0C5717E0" w:rsidR="004872E5" w:rsidRDefault="004872E5" w:rsidP="004968CA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判断句、疑问句、事物指示代词</w:t>
            </w:r>
          </w:p>
          <w:p w14:paraId="043BA70C" w14:textId="4C329207" w:rsidR="004872E5" w:rsidRDefault="004872E5" w:rsidP="004968CA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存在句、否定句、场所指示代词</w:t>
            </w:r>
          </w:p>
          <w:p w14:paraId="4B190776" w14:textId="734D5C6E" w:rsidR="004872E5" w:rsidRPr="004872E5" w:rsidRDefault="004872E5" w:rsidP="004968CA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形容词、形容动词作谓语和定语、</w:t>
            </w:r>
            <w:r w:rsidR="005D26B3">
              <w:rPr>
                <w:rFonts w:cs="仿宋" w:hint="eastAsia"/>
              </w:rPr>
              <w:t>指示连体词。</w:t>
            </w:r>
          </w:p>
          <w:p w14:paraId="7AB8C3B9" w14:textId="3B112186" w:rsidR="005C406A" w:rsidRDefault="005C406A" w:rsidP="004968CA">
            <w:pPr>
              <w:adjustRightInd w:val="0"/>
              <w:snapToGrid w:val="0"/>
              <w:spacing w:line="360" w:lineRule="auto"/>
              <w:rPr>
                <w:rFonts w:cs="仿宋"/>
              </w:rPr>
            </w:pPr>
            <w:r w:rsidRPr="005C406A">
              <w:rPr>
                <w:rFonts w:cs="仿宋" w:hint="eastAsia"/>
              </w:rPr>
              <w:t>教学重难点</w:t>
            </w:r>
            <w:r>
              <w:rPr>
                <w:rFonts w:cs="仿宋" w:hint="eastAsia"/>
              </w:rPr>
              <w:t>：</w:t>
            </w:r>
          </w:p>
          <w:p w14:paraId="41612A47" w14:textId="0BCE3151" w:rsidR="003C055F" w:rsidRPr="003C055F" w:rsidRDefault="003C055F" w:rsidP="004968CA">
            <w:pPr>
              <w:snapToGrid w:val="0"/>
              <w:spacing w:line="360" w:lineRule="auto"/>
              <w:rPr>
                <w:rFonts w:cs="Times New Roman"/>
                <w:bCs/>
                <w:color w:val="000000"/>
                <w:kern w:val="2"/>
              </w:rPr>
            </w:pPr>
            <w:r w:rsidRPr="003C055F">
              <w:rPr>
                <w:rFonts w:cs="Times New Roman" w:hint="eastAsia"/>
                <w:bCs/>
                <w:color w:val="000000"/>
                <w:kern w:val="2"/>
              </w:rPr>
              <w:t>1、</w:t>
            </w:r>
            <w:r w:rsidR="006A157B">
              <w:rPr>
                <w:rFonts w:cs="Times New Roman" w:hint="eastAsia"/>
                <w:bCs/>
                <w:color w:val="000000"/>
                <w:kern w:val="2"/>
              </w:rPr>
              <w:t>指导</w:t>
            </w:r>
            <w:r w:rsidRPr="003C055F">
              <w:rPr>
                <w:rFonts w:cs="Times New Roman" w:hint="eastAsia"/>
                <w:bCs/>
                <w:color w:val="000000"/>
                <w:kern w:val="2"/>
              </w:rPr>
              <w:t>学生</w:t>
            </w:r>
            <w:r>
              <w:rPr>
                <w:rFonts w:cs="Times New Roman" w:hint="eastAsia"/>
                <w:bCs/>
                <w:color w:val="000000"/>
                <w:kern w:val="2"/>
              </w:rPr>
              <w:t>正确书写假名和单词。</w:t>
            </w:r>
          </w:p>
          <w:p w14:paraId="1B3FDC89" w14:textId="309EBD41" w:rsidR="005C406A" w:rsidRPr="003C055F" w:rsidRDefault="003C055F" w:rsidP="004968CA">
            <w:pPr>
              <w:adjustRightInd w:val="0"/>
              <w:snapToGrid w:val="0"/>
              <w:spacing w:line="360" w:lineRule="auto"/>
              <w:rPr>
                <w:rFonts w:cs="仿宋"/>
              </w:rPr>
            </w:pPr>
            <w:r w:rsidRPr="003C055F">
              <w:rPr>
                <w:rFonts w:cs="Times New Roman" w:hint="eastAsia"/>
                <w:bCs/>
                <w:color w:val="000000"/>
                <w:kern w:val="2"/>
              </w:rPr>
              <w:t>2、</w:t>
            </w:r>
            <w:r w:rsidR="006A157B">
              <w:rPr>
                <w:rFonts w:cs="Times New Roman" w:hint="eastAsia"/>
                <w:bCs/>
                <w:color w:val="000000"/>
                <w:kern w:val="2"/>
              </w:rPr>
              <w:t>指导学生模仿课文</w:t>
            </w:r>
            <w:r w:rsidRPr="003C055F">
              <w:rPr>
                <w:rFonts w:cs="Times New Roman" w:hint="eastAsia"/>
                <w:bCs/>
                <w:color w:val="000000"/>
                <w:kern w:val="2"/>
              </w:rPr>
              <w:t>录音的发音，掌握准确地道的语音语调。</w:t>
            </w:r>
          </w:p>
          <w:p w14:paraId="066F4EDB" w14:textId="42FCD621" w:rsidR="0033792F" w:rsidRPr="005C406A" w:rsidRDefault="005C406A" w:rsidP="004968CA">
            <w:pPr>
              <w:adjustRightInd w:val="0"/>
              <w:snapToGrid w:val="0"/>
              <w:spacing w:line="360" w:lineRule="auto"/>
              <w:rPr>
                <w:rFonts w:cs="仿宋"/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知识能力要求</w:t>
            </w:r>
            <w:r w:rsidR="0033792F" w:rsidRPr="005C406A">
              <w:rPr>
                <w:rFonts w:cs="仿宋" w:hint="eastAsia"/>
                <w:lang w:eastAsia="ja-JP"/>
              </w:rPr>
              <w:t>：</w:t>
            </w:r>
          </w:p>
          <w:p w14:paraId="7B6FBF06" w14:textId="6A3FEF74" w:rsidR="007B78DA" w:rsidRPr="007B78DA" w:rsidRDefault="003C055F" w:rsidP="007B78DA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kern w:val="2"/>
              </w:rPr>
            </w:pPr>
            <w:r w:rsidRPr="007B78DA">
              <w:rPr>
                <w:rFonts w:ascii="Times New Roman" w:hAnsi="Times New Roman" w:cs="Times New Roman"/>
                <w:kern w:val="2"/>
              </w:rPr>
              <w:t>掌握</w:t>
            </w:r>
            <w:r w:rsidR="007B78DA" w:rsidRPr="007B78DA">
              <w:rPr>
                <w:rFonts w:ascii="Times New Roman" w:hAnsi="Times New Roman" w:cs="Times New Roman"/>
                <w:kern w:val="2"/>
              </w:rPr>
              <w:t>日语假名的发音规律。</w:t>
            </w:r>
          </w:p>
          <w:p w14:paraId="007BE902" w14:textId="2A510B3F" w:rsidR="00EE3B8D" w:rsidRPr="00935F16" w:rsidRDefault="003C055F" w:rsidP="00935F16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hAnsi="Times New Roman" w:cs="Times New Roman"/>
                <w:kern w:val="2"/>
              </w:rPr>
            </w:pPr>
            <w:r w:rsidRPr="007B78DA">
              <w:rPr>
                <w:rFonts w:ascii="Times New Roman" w:hAnsi="Times New Roman" w:cs="Times New Roman"/>
                <w:kern w:val="2"/>
              </w:rPr>
              <w:t>区分清音与浊音、长音与短音、</w:t>
            </w:r>
            <w:proofErr w:type="gramStart"/>
            <w:r w:rsidRPr="007B78DA">
              <w:rPr>
                <w:rFonts w:ascii="Times New Roman" w:hAnsi="Times New Roman" w:cs="Times New Roman"/>
                <w:kern w:val="2"/>
              </w:rPr>
              <w:t>促音与非促音、拗音与非拗音</w:t>
            </w:r>
            <w:proofErr w:type="gramEnd"/>
            <w:r w:rsidRPr="007B78DA">
              <w:rPr>
                <w:rFonts w:ascii="Times New Roman" w:hAnsi="Times New Roman" w:cs="Times New Roman"/>
                <w:kern w:val="2"/>
              </w:rPr>
              <w:t>的区别。</w:t>
            </w:r>
          </w:p>
          <w:p w14:paraId="5D1961CE" w14:textId="633E8084" w:rsidR="00685250" w:rsidRPr="005C406A" w:rsidRDefault="00685250" w:rsidP="00806868">
            <w:pPr>
              <w:adjustRightInd w:val="0"/>
              <w:snapToGrid w:val="0"/>
              <w:spacing w:line="440" w:lineRule="exact"/>
              <w:rPr>
                <w:rFonts w:cs="仿宋"/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第二单元（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5</w:t>
            </w:r>
            <w:r w:rsidR="002104B7">
              <w:rPr>
                <w:rFonts w:ascii="MS Mincho" w:eastAsia="MS Mincho" w:hAnsi="MS Mincho" w:cs="仿宋"/>
                <w:lang w:eastAsia="ja-JP"/>
              </w:rPr>
              <w:t>、</w:t>
            </w:r>
            <w:r w:rsidR="002104B7">
              <w:rPr>
                <w:rFonts w:ascii="MS Mincho" w:eastAsia="MS Mincho" w:hAnsi="MS Mincho" w:cs="仿宋" w:hint="eastAsia"/>
                <w:lang w:eastAsia="ja-JP"/>
              </w:rPr>
              <w:t>大学の生活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6</w:t>
            </w:r>
            <w:r w:rsidR="002104B7">
              <w:rPr>
                <w:rFonts w:ascii="MS Mincho" w:eastAsia="MS Mincho" w:hAnsi="MS Mincho" w:cs="仿宋"/>
                <w:lang w:eastAsia="ja-JP"/>
              </w:rPr>
              <w:t>、浦東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7</w:t>
            </w:r>
            <w:r w:rsidR="002104B7">
              <w:rPr>
                <w:rFonts w:ascii="MS Mincho" w:eastAsiaTheme="minorEastAsia" w:hAnsi="MS Mincho" w:cs="仿宋" w:hint="eastAsia"/>
                <w:lang w:eastAsia="ja-JP"/>
              </w:rPr>
              <w:t>、北京オリンピック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8</w:t>
            </w:r>
            <w:r w:rsidR="002104B7">
              <w:rPr>
                <w:rFonts w:ascii="MS Mincho" w:eastAsia="MS Mincho" w:hAnsi="MS Mincho" w:cs="仿宋"/>
                <w:lang w:eastAsia="ja-JP"/>
              </w:rPr>
              <w:t>、家族のデジカメ写真</w:t>
            </w:r>
            <w:r w:rsidRPr="005C406A">
              <w:rPr>
                <w:rFonts w:cs="仿宋" w:hint="eastAsia"/>
                <w:lang w:eastAsia="ja-JP"/>
              </w:rPr>
              <w:t>）</w:t>
            </w:r>
          </w:p>
          <w:p w14:paraId="24DD9E90" w14:textId="44142010" w:rsidR="00800AE6" w:rsidRPr="005C406A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 w:hint="eastAsia"/>
              </w:rPr>
              <w:t>知识点</w:t>
            </w:r>
            <w:r w:rsidR="00800AE6" w:rsidRPr="005C406A">
              <w:rPr>
                <w:rFonts w:cs="仿宋" w:hint="eastAsia"/>
              </w:rPr>
              <w:t>：</w:t>
            </w:r>
          </w:p>
          <w:p w14:paraId="763D73D3" w14:textId="28C83A67" w:rsidR="004371C8" w:rsidRPr="002104B7" w:rsidRDefault="002104B7" w:rsidP="002104B7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 w:rsidRPr="002104B7">
              <w:rPr>
                <w:rFonts w:cs="仿宋" w:hint="eastAsia"/>
              </w:rPr>
              <w:t>学习部分格助词的用法</w:t>
            </w:r>
          </w:p>
          <w:p w14:paraId="5ED4E7A9" w14:textId="0D14383A" w:rsidR="002104B7" w:rsidRDefault="002104B7" w:rsidP="002104B7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名词谓语句/动词谓语句的过去式、形容词/形容动词的否定式</w:t>
            </w:r>
          </w:p>
          <w:p w14:paraId="5BBDB38E" w14:textId="19E31BF5" w:rsidR="002104B7" w:rsidRDefault="002104B7" w:rsidP="002104B7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形容词/形容动词的过去式和连接形式</w:t>
            </w:r>
          </w:p>
          <w:p w14:paraId="2E9149E8" w14:textId="288BAEB0" w:rsidR="004371C8" w:rsidRPr="007B78DA" w:rsidRDefault="002104B7" w:rsidP="002776E3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动词持续体和</w:t>
            </w:r>
            <w:r w:rsidR="00EC73F2">
              <w:rPr>
                <w:rFonts w:cs="仿宋" w:hint="eastAsia"/>
              </w:rPr>
              <w:t>动词的连接形式</w:t>
            </w:r>
          </w:p>
          <w:p w14:paraId="531EE1C0" w14:textId="166964C2" w:rsidR="005C406A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/>
              </w:rPr>
              <w:lastRenderedPageBreak/>
              <w:t>教学重难点：</w:t>
            </w:r>
          </w:p>
          <w:p w14:paraId="5CC58782" w14:textId="1CD3C5D0" w:rsidR="006A157B" w:rsidRDefault="006A157B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/>
              </w:rPr>
              <w:t>1</w:t>
            </w:r>
            <w:r w:rsidR="00866A58">
              <w:rPr>
                <w:rFonts w:cs="仿宋"/>
              </w:rPr>
              <w:t>、</w:t>
            </w:r>
            <w:r w:rsidRPr="005C406A">
              <w:rPr>
                <w:rFonts w:cs="仿宋"/>
              </w:rPr>
              <w:t>讲解</w:t>
            </w:r>
            <w:r>
              <w:rPr>
                <w:rFonts w:cs="仿宋"/>
              </w:rPr>
              <w:t>课</w:t>
            </w:r>
            <w:r w:rsidRPr="005C406A">
              <w:rPr>
                <w:rFonts w:cs="仿宋"/>
              </w:rPr>
              <w:t>文中出现的新单词、新句型的用法。</w:t>
            </w:r>
          </w:p>
          <w:p w14:paraId="2CA6AE6C" w14:textId="32F147DB" w:rsidR="00EE3B8D" w:rsidRDefault="006A157B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Times New Roman" w:hint="eastAsia"/>
                <w:bCs/>
                <w:color w:val="000000"/>
                <w:kern w:val="2"/>
              </w:rPr>
              <w:t>2、详细讲解</w:t>
            </w:r>
            <w:r w:rsidR="007B78DA" w:rsidRPr="007B78DA">
              <w:rPr>
                <w:rFonts w:cs="Times New Roman" w:hint="eastAsia"/>
                <w:bCs/>
                <w:color w:val="000000"/>
                <w:kern w:val="2"/>
              </w:rPr>
              <w:t>各个句型的用法和不同</w:t>
            </w:r>
            <w:r>
              <w:rPr>
                <w:rFonts w:cs="Times New Roman" w:hint="eastAsia"/>
                <w:bCs/>
                <w:color w:val="000000"/>
                <w:kern w:val="2"/>
              </w:rPr>
              <w:t>的使用场合。</w:t>
            </w:r>
          </w:p>
          <w:p w14:paraId="51A51A17" w14:textId="117E1DA9" w:rsidR="00EE3B8D" w:rsidRPr="00EE3B8D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 w:hint="eastAsia"/>
                <w:lang w:eastAsia="ja-JP"/>
              </w:rPr>
              <w:t>知识能力要求</w:t>
            </w:r>
            <w:r w:rsidR="00800AE6" w:rsidRPr="005C406A">
              <w:rPr>
                <w:rFonts w:cs="仿宋" w:hint="eastAsia"/>
                <w:lang w:eastAsia="ja-JP"/>
              </w:rPr>
              <w:t>：</w:t>
            </w:r>
          </w:p>
          <w:p w14:paraId="559E646E" w14:textId="7BF3E343" w:rsidR="00EE3B8D" w:rsidRPr="00EE3B8D" w:rsidRDefault="00EE3B8D" w:rsidP="00EE3B8D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440" w:lineRule="exact"/>
              <w:ind w:firstLineChars="0"/>
              <w:rPr>
                <w:rFonts w:ascii="Times New Roman" w:hAnsi="Times New Roman" w:cs="Times New Roman"/>
                <w:kern w:val="2"/>
              </w:rPr>
            </w:pPr>
            <w:r w:rsidRPr="00EE3B8D">
              <w:rPr>
                <w:rFonts w:cs="Times New Roman"/>
                <w:kern w:val="2"/>
              </w:rPr>
              <w:t>掌握日语的四种基本句式：</w:t>
            </w:r>
            <w:r w:rsidRPr="00EE3B8D">
              <w:rPr>
                <w:rFonts w:ascii="Times New Roman" w:hAnsi="Times New Roman" w:cs="Times New Roman"/>
                <w:kern w:val="2"/>
              </w:rPr>
              <w:t>判断句、存在句、描写句、叙述句</w:t>
            </w:r>
            <w:r>
              <w:rPr>
                <w:rFonts w:ascii="Times New Roman" w:hAnsi="Times New Roman" w:cs="Times New Roman"/>
                <w:kern w:val="2"/>
              </w:rPr>
              <w:t>。</w:t>
            </w:r>
          </w:p>
          <w:p w14:paraId="24DEDC71" w14:textId="6EB3804B" w:rsidR="00BC47EB" w:rsidRPr="00806868" w:rsidRDefault="00EE3B8D" w:rsidP="002776E3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ascii="Times New Roman" w:hAnsi="Times New Roman" w:cs="Times New Roman"/>
                <w:kern w:val="2"/>
              </w:rPr>
              <w:t>掌握上述</w:t>
            </w:r>
            <w:r w:rsidRPr="00EE3B8D">
              <w:rPr>
                <w:rFonts w:ascii="Times New Roman" w:hAnsi="Times New Roman" w:cs="Times New Roman"/>
                <w:kern w:val="2"/>
              </w:rPr>
              <w:t>四种句式的现在时、过去时</w:t>
            </w:r>
            <w:r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EE3B8D">
              <w:rPr>
                <w:rFonts w:ascii="Times New Roman" w:hAnsi="Times New Roman" w:cs="Times New Roman"/>
                <w:kern w:val="2"/>
              </w:rPr>
              <w:t>肯定式、否定式</w:t>
            </w:r>
            <w:r w:rsidRPr="00EE3B8D">
              <w:rPr>
                <w:rFonts w:ascii="Times New Roman" w:hAnsi="Times New Roman" w:cs="Times New Roman" w:hint="eastAsia"/>
                <w:kern w:val="2"/>
              </w:rPr>
              <w:t>等各种变化</w:t>
            </w:r>
            <w:r w:rsidRPr="00EE3B8D">
              <w:rPr>
                <w:rFonts w:ascii="Times New Roman" w:hAnsi="Times New Roman" w:cs="Times New Roman"/>
                <w:kern w:val="2"/>
              </w:rPr>
              <w:t>。</w:t>
            </w:r>
          </w:p>
          <w:p w14:paraId="0A8F9470" w14:textId="1B0FF54F" w:rsidR="00800AE6" w:rsidRPr="005C406A" w:rsidRDefault="00800AE6" w:rsidP="002776E3">
            <w:pPr>
              <w:adjustRightInd w:val="0"/>
              <w:snapToGrid w:val="0"/>
              <w:spacing w:line="440" w:lineRule="exact"/>
              <w:rPr>
                <w:rFonts w:cs="仿宋"/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第三单元（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9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F44644">
              <w:rPr>
                <w:rFonts w:ascii="MS Mincho" w:eastAsia="MS Mincho" w:hAnsi="MS Mincho" w:cs="仿宋" w:hint="eastAsia"/>
                <w:lang w:eastAsia="ja-JP"/>
              </w:rPr>
              <w:t>趣味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10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F44644">
              <w:rPr>
                <w:rFonts w:ascii="MS Mincho" w:eastAsia="MS Mincho" w:hAnsi="MS Mincho" w:cs="仿宋"/>
                <w:lang w:eastAsia="ja-JP"/>
              </w:rPr>
              <w:t>試験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11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F44644">
              <w:rPr>
                <w:rFonts w:ascii="MS Mincho" w:eastAsia="MS Mincho" w:hAnsi="MS Mincho" w:cs="仿宋"/>
                <w:lang w:eastAsia="ja-JP"/>
              </w:rPr>
              <w:t>留学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12</w:t>
            </w:r>
            <w:r w:rsidR="0042608B"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F44644">
              <w:rPr>
                <w:rFonts w:ascii="MS Mincho" w:eastAsia="MS Mincho" w:hAnsi="MS Mincho" w:cs="仿宋"/>
                <w:lang w:eastAsia="ja-JP"/>
              </w:rPr>
              <w:t>挨拶の言葉</w:t>
            </w:r>
            <w:r w:rsidRPr="005C406A">
              <w:rPr>
                <w:rFonts w:cs="仿宋" w:hint="eastAsia"/>
                <w:lang w:eastAsia="ja-JP"/>
              </w:rPr>
              <w:t>）</w:t>
            </w:r>
          </w:p>
          <w:p w14:paraId="413E4FAC" w14:textId="6B6B2D2E" w:rsidR="00800AE6" w:rsidRPr="005C406A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 w:hint="eastAsia"/>
              </w:rPr>
              <w:t>知识点</w:t>
            </w:r>
            <w:r w:rsidR="00800AE6" w:rsidRPr="005C406A">
              <w:rPr>
                <w:rFonts w:cs="仿宋" w:hint="eastAsia"/>
              </w:rPr>
              <w:t>：</w:t>
            </w:r>
          </w:p>
          <w:p w14:paraId="375DD1B6" w14:textId="2C192535" w:rsidR="00800AE6" w:rsidRPr="00866A58" w:rsidRDefault="00866A58" w:rsidP="00866A58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 w:rsidRPr="00866A58">
              <w:rPr>
                <w:rFonts w:cs="仿宋" w:hint="eastAsia"/>
              </w:rPr>
              <w:t>学习日语中比较句的构成</w:t>
            </w:r>
          </w:p>
          <w:p w14:paraId="59C9C1B5" w14:textId="7ABA5231" w:rsidR="00866A58" w:rsidRDefault="00866A58" w:rsidP="00866A58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日语中表示请求、许可的句型</w:t>
            </w:r>
          </w:p>
          <w:p w14:paraId="58F01FC1" w14:textId="588E39E0" w:rsidR="00866A58" w:rsidRDefault="00866A58" w:rsidP="00866A58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日语中表示希望、意志、打算的句型</w:t>
            </w:r>
          </w:p>
          <w:p w14:paraId="634F2D40" w14:textId="7EDA680E" w:rsidR="00866A58" w:rsidRPr="00866A58" w:rsidRDefault="00866A58" w:rsidP="00866A58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动词命令形及部分助词</w:t>
            </w:r>
          </w:p>
          <w:p w14:paraId="09B126D7" w14:textId="75562C9B" w:rsidR="005C406A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 w:hint="eastAsia"/>
              </w:rPr>
              <w:t>教学重难点：</w:t>
            </w:r>
          </w:p>
          <w:p w14:paraId="7A519589" w14:textId="765465BB" w:rsidR="00866A58" w:rsidRDefault="00866A58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/>
              </w:rPr>
              <w:t>1</w:t>
            </w:r>
            <w:r>
              <w:rPr>
                <w:rFonts w:cs="仿宋"/>
              </w:rPr>
              <w:t>、</w:t>
            </w:r>
            <w:r w:rsidRPr="005C406A">
              <w:rPr>
                <w:rFonts w:cs="仿宋"/>
              </w:rPr>
              <w:t>讲解</w:t>
            </w:r>
            <w:r>
              <w:rPr>
                <w:rFonts w:cs="仿宋"/>
              </w:rPr>
              <w:t>课</w:t>
            </w:r>
            <w:r w:rsidRPr="005C406A">
              <w:rPr>
                <w:rFonts w:cs="仿宋"/>
              </w:rPr>
              <w:t>文中出现的新单词、新句型的用法。</w:t>
            </w:r>
          </w:p>
          <w:p w14:paraId="20B9C18E" w14:textId="5B26CE7D" w:rsidR="005C406A" w:rsidRPr="00866A58" w:rsidRDefault="00866A58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 w:hint="eastAsia"/>
              </w:rPr>
              <w:t>2、详细讲解日语中</w:t>
            </w:r>
            <w:r>
              <w:rPr>
                <w:rFonts w:cs="Times New Roman" w:hint="eastAsia"/>
                <w:kern w:val="2"/>
              </w:rPr>
              <w:t>各类活用词的变化规则</w:t>
            </w:r>
            <w:r w:rsidRPr="00866A58">
              <w:rPr>
                <w:rFonts w:cs="Times New Roman" w:hint="eastAsia"/>
                <w:kern w:val="2"/>
              </w:rPr>
              <w:t>。</w:t>
            </w:r>
          </w:p>
          <w:p w14:paraId="7F8A9374" w14:textId="4AC61E31" w:rsidR="00800AE6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 w:hint="eastAsia"/>
              </w:rPr>
              <w:t>知识能力要求</w:t>
            </w:r>
            <w:r w:rsidR="00800AE6" w:rsidRPr="005C406A">
              <w:rPr>
                <w:rFonts w:cs="仿宋" w:hint="eastAsia"/>
              </w:rPr>
              <w:t>：</w:t>
            </w:r>
          </w:p>
          <w:p w14:paraId="0B8A0217" w14:textId="4EBFAEAB" w:rsidR="00800AE6" w:rsidRPr="005C406A" w:rsidRDefault="00866A58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Times New Roman" w:hint="eastAsia"/>
                <w:kern w:val="2"/>
              </w:rPr>
              <w:t>1、</w:t>
            </w:r>
            <w:r w:rsidRPr="00866A58">
              <w:rPr>
                <w:rFonts w:cs="Times New Roman" w:hint="eastAsia"/>
                <w:kern w:val="2"/>
              </w:rPr>
              <w:t>熟记</w:t>
            </w:r>
            <w:r w:rsidRPr="00866A58">
              <w:rPr>
                <w:rFonts w:cs="Times New Roman"/>
                <w:kern w:val="2"/>
              </w:rPr>
              <w:t>日语中各类</w:t>
            </w:r>
            <w:r>
              <w:rPr>
                <w:rFonts w:cs="Times New Roman" w:hint="eastAsia"/>
                <w:kern w:val="2"/>
              </w:rPr>
              <w:t>活用词</w:t>
            </w:r>
            <w:r>
              <w:rPr>
                <w:rFonts w:cs="Times New Roman"/>
                <w:kern w:val="2"/>
              </w:rPr>
              <w:t>的变化规则，</w:t>
            </w:r>
            <w:r w:rsidRPr="00866A58">
              <w:rPr>
                <w:rFonts w:cs="Times New Roman" w:hint="eastAsia"/>
                <w:kern w:val="2"/>
              </w:rPr>
              <w:t>正确</w:t>
            </w:r>
            <w:r w:rsidR="00C02B88">
              <w:rPr>
                <w:rFonts w:cs="Times New Roman"/>
                <w:kern w:val="2"/>
              </w:rPr>
              <w:t>运用各类</w:t>
            </w:r>
            <w:r>
              <w:rPr>
                <w:rFonts w:cs="Times New Roman"/>
                <w:kern w:val="2"/>
              </w:rPr>
              <w:t>活用词</w:t>
            </w:r>
            <w:r w:rsidRPr="00866A58">
              <w:rPr>
                <w:rFonts w:cs="Times New Roman"/>
                <w:kern w:val="2"/>
              </w:rPr>
              <w:t>。</w:t>
            </w:r>
          </w:p>
          <w:p w14:paraId="16CD2479" w14:textId="774DBB59" w:rsidR="004371C8" w:rsidRPr="005C406A" w:rsidRDefault="00800AE6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/>
              </w:rPr>
              <w:t>2、要求</w:t>
            </w:r>
            <w:r w:rsidR="00866A58">
              <w:rPr>
                <w:rFonts w:cs="仿宋"/>
              </w:rPr>
              <w:t>背诵本文，</w:t>
            </w:r>
            <w:r w:rsidR="00C02B88">
              <w:rPr>
                <w:rFonts w:cs="仿宋"/>
              </w:rPr>
              <w:t>熟读会话，</w:t>
            </w:r>
            <w:r w:rsidR="00866A58" w:rsidRPr="005C406A">
              <w:rPr>
                <w:rFonts w:cs="仿宋"/>
              </w:rPr>
              <w:t>熟练掌握</w:t>
            </w:r>
            <w:r w:rsidR="00C02B88">
              <w:rPr>
                <w:rFonts w:cs="仿宋"/>
              </w:rPr>
              <w:t>其中出现的新单词、新句型</w:t>
            </w:r>
            <w:r w:rsidRPr="005C406A">
              <w:rPr>
                <w:rFonts w:cs="仿宋"/>
              </w:rPr>
              <w:t>。</w:t>
            </w:r>
          </w:p>
          <w:p w14:paraId="38C7B160" w14:textId="17FF2344" w:rsidR="00800AE6" w:rsidRPr="005C406A" w:rsidRDefault="00800AE6" w:rsidP="002776E3">
            <w:pPr>
              <w:adjustRightInd w:val="0"/>
              <w:snapToGrid w:val="0"/>
              <w:spacing w:line="440" w:lineRule="exact"/>
              <w:rPr>
                <w:rFonts w:cs="仿宋"/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第四单元（</w:t>
            </w:r>
            <w:r w:rsidRPr="005C406A">
              <w:rPr>
                <w:rFonts w:ascii="MS Mincho" w:eastAsia="MS Mincho" w:hAnsi="MS Mincho" w:cs="仿宋"/>
                <w:lang w:eastAsia="ja-JP"/>
              </w:rPr>
              <w:t>1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3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EF73BD">
              <w:rPr>
                <w:rFonts w:ascii="MS Mincho" w:eastAsia="MS Mincho" w:hAnsi="MS Mincho" w:cs="仿宋"/>
                <w:lang w:eastAsia="ja-JP"/>
              </w:rPr>
              <w:t>クリスマス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14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EF73BD">
              <w:rPr>
                <w:rFonts w:ascii="MS Mincho" w:eastAsia="MS Mincho" w:hAnsi="MS Mincho" w:cs="仿宋"/>
                <w:lang w:eastAsia="ja-JP"/>
              </w:rPr>
              <w:t>元旦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15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EF73BD">
              <w:rPr>
                <w:rFonts w:ascii="MS Mincho" w:eastAsia="MS Mincho" w:hAnsi="MS Mincho" w:cs="仿宋"/>
                <w:lang w:eastAsia="ja-JP"/>
              </w:rPr>
              <w:t>料理</w:t>
            </w:r>
            <w:r w:rsidR="008F12A6">
              <w:rPr>
                <w:rFonts w:ascii="MS Mincho" w:eastAsiaTheme="minorEastAsia" w:hAnsi="MS Mincho" w:cs="仿宋" w:hint="eastAsia"/>
                <w:lang w:eastAsia="ja-JP"/>
              </w:rPr>
              <w:t>16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 w:rsidR="00EF73BD">
              <w:rPr>
                <w:rFonts w:ascii="MS Mincho" w:eastAsia="MS Mincho" w:hAnsi="MS Mincho" w:cs="仿宋"/>
                <w:lang w:eastAsia="ja-JP"/>
              </w:rPr>
              <w:t>インタビュー</w:t>
            </w:r>
            <w:r w:rsidRPr="005C406A">
              <w:rPr>
                <w:rFonts w:cs="仿宋"/>
                <w:lang w:eastAsia="ja-JP"/>
              </w:rPr>
              <w:t>）</w:t>
            </w:r>
          </w:p>
          <w:p w14:paraId="5FEC88D0" w14:textId="08E89E86" w:rsidR="00800AE6" w:rsidRPr="005C406A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 w:hint="eastAsia"/>
              </w:rPr>
              <w:t>知识点</w:t>
            </w:r>
            <w:r w:rsidR="00800AE6" w:rsidRPr="005C406A">
              <w:rPr>
                <w:rFonts w:cs="仿宋" w:hint="eastAsia"/>
              </w:rPr>
              <w:t>：</w:t>
            </w:r>
          </w:p>
          <w:p w14:paraId="1AB39FED" w14:textId="4F0CCCE9" w:rsidR="00800AE6" w:rsidRPr="00EF73BD" w:rsidRDefault="00EF73BD" w:rsidP="00EF73B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 w:rsidRPr="00EF73BD">
              <w:rPr>
                <w:rFonts w:cs="仿宋" w:hint="eastAsia"/>
              </w:rPr>
              <w:t>学习授受动词和部分助词</w:t>
            </w:r>
          </w:p>
          <w:p w14:paraId="4694A1B7" w14:textId="5B8B259C" w:rsidR="00EF73BD" w:rsidRDefault="00EF73BD" w:rsidP="00EF73B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动词、形容词的假定形</w:t>
            </w:r>
          </w:p>
          <w:p w14:paraId="042EB99B" w14:textId="7C34561B" w:rsidR="00EF73BD" w:rsidRDefault="00EF73BD" w:rsidP="00EF73B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形式体言、样态助动词</w:t>
            </w:r>
          </w:p>
          <w:p w14:paraId="7ED84E95" w14:textId="29B7861F" w:rsidR="00EF73BD" w:rsidRPr="00EF73BD" w:rsidRDefault="00EF73BD" w:rsidP="00EF73B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仿宋" w:hint="eastAsia"/>
              </w:rPr>
              <w:t>学习名词谓语句、形容词谓语句、形容动词谓语句的简体和敬体</w:t>
            </w:r>
          </w:p>
          <w:p w14:paraId="5F1640D0" w14:textId="25DD64DF" w:rsidR="005C406A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cs="仿宋" w:hint="eastAsia"/>
              </w:rPr>
              <w:t>教学重难点：</w:t>
            </w:r>
          </w:p>
          <w:p w14:paraId="5A2C4DA2" w14:textId="3A585F1C" w:rsidR="005C406A" w:rsidRPr="003E5880" w:rsidRDefault="005C406A" w:rsidP="003E5880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 w:rsidRPr="003E5880">
              <w:rPr>
                <w:rFonts w:cs="仿宋"/>
              </w:rPr>
              <w:t>详细讲解</w:t>
            </w:r>
            <w:r w:rsidR="003E5880">
              <w:rPr>
                <w:rFonts w:cs="仿宋"/>
              </w:rPr>
              <w:t>课</w:t>
            </w:r>
            <w:r w:rsidRPr="003E5880">
              <w:rPr>
                <w:rFonts w:cs="仿宋"/>
              </w:rPr>
              <w:t>文中出现的新单词、新句型的用法。</w:t>
            </w:r>
          </w:p>
          <w:p w14:paraId="3973903C" w14:textId="4B241727" w:rsidR="005C406A" w:rsidRPr="003E5880" w:rsidRDefault="003E5880" w:rsidP="002776E3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ind w:firstLineChars="0"/>
              <w:rPr>
                <w:rFonts w:cs="仿宋"/>
              </w:rPr>
            </w:pPr>
            <w:r>
              <w:rPr>
                <w:rFonts w:cs="Times New Roman" w:hint="eastAsia"/>
                <w:bCs/>
                <w:color w:val="000000"/>
                <w:kern w:val="2"/>
              </w:rPr>
              <w:t>详细讲解各种</w:t>
            </w:r>
            <w:r w:rsidRPr="003E5880">
              <w:rPr>
                <w:rFonts w:cs="Times New Roman" w:hint="eastAsia"/>
                <w:bCs/>
                <w:color w:val="000000"/>
                <w:kern w:val="2"/>
              </w:rPr>
              <w:t>格助词的不同</w:t>
            </w:r>
            <w:r>
              <w:rPr>
                <w:rFonts w:cs="Times New Roman" w:hint="eastAsia"/>
                <w:bCs/>
                <w:color w:val="000000"/>
                <w:kern w:val="2"/>
              </w:rPr>
              <w:t>的</w:t>
            </w:r>
            <w:r w:rsidRPr="003E5880">
              <w:rPr>
                <w:rFonts w:cs="Times New Roman" w:hint="eastAsia"/>
                <w:bCs/>
                <w:color w:val="000000"/>
                <w:kern w:val="2"/>
              </w:rPr>
              <w:t>使用场合，明确各个格助词的用法。</w:t>
            </w:r>
          </w:p>
          <w:p w14:paraId="61598F37" w14:textId="734C7C2C" w:rsidR="00800AE6" w:rsidRDefault="005C406A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 w:hint="eastAsia"/>
              </w:rPr>
              <w:t>知识能力要求</w:t>
            </w:r>
            <w:r w:rsidR="00800AE6" w:rsidRPr="005C406A">
              <w:rPr>
                <w:rFonts w:cs="仿宋" w:hint="eastAsia"/>
              </w:rPr>
              <w:t>：</w:t>
            </w:r>
          </w:p>
          <w:p w14:paraId="74F0126B" w14:textId="11864DCC" w:rsidR="00800AE6" w:rsidRPr="005C406A" w:rsidRDefault="003E5880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1</w:t>
            </w:r>
            <w:r>
              <w:rPr>
                <w:rFonts w:ascii="Times New Roman" w:hAnsi="Times New Roman" w:cs="Times New Roman" w:hint="eastAsia"/>
                <w:kern w:val="2"/>
              </w:rPr>
              <w:t>、</w:t>
            </w:r>
            <w:r w:rsidR="00B47328">
              <w:rPr>
                <w:rFonts w:ascii="Times New Roman" w:hAnsi="Times New Roman" w:cs="Times New Roman"/>
                <w:kern w:val="2"/>
              </w:rPr>
              <w:t>掌握所学的</w:t>
            </w:r>
            <w:r w:rsidRPr="003E5880">
              <w:rPr>
                <w:rFonts w:ascii="Times New Roman" w:hAnsi="Times New Roman" w:cs="Times New Roman"/>
                <w:kern w:val="2"/>
              </w:rPr>
              <w:t>格助词、提示助词、副助词、接续助词的用法。</w:t>
            </w:r>
          </w:p>
          <w:p w14:paraId="66AAA043" w14:textId="7C193A24" w:rsidR="00BC47EB" w:rsidRPr="002776E3" w:rsidRDefault="00800AE6" w:rsidP="002776E3">
            <w:pPr>
              <w:adjustRightInd w:val="0"/>
              <w:snapToGrid w:val="0"/>
              <w:spacing w:line="440" w:lineRule="exact"/>
              <w:rPr>
                <w:rFonts w:cs="仿宋"/>
              </w:rPr>
            </w:pPr>
            <w:r w:rsidRPr="005C406A">
              <w:rPr>
                <w:rFonts w:cs="仿宋"/>
              </w:rPr>
              <w:t>2、</w:t>
            </w:r>
            <w:r w:rsidR="003E5880">
              <w:rPr>
                <w:rFonts w:cs="仿宋"/>
              </w:rPr>
              <w:t>要求模仿</w:t>
            </w:r>
            <w:r w:rsidRPr="005C406A">
              <w:rPr>
                <w:rFonts w:cs="仿宋"/>
              </w:rPr>
              <w:t>会话</w:t>
            </w:r>
            <w:r w:rsidR="003E5880">
              <w:rPr>
                <w:rFonts w:cs="仿宋"/>
              </w:rPr>
              <w:t>文的</w:t>
            </w:r>
            <w:r w:rsidRPr="005C406A">
              <w:rPr>
                <w:rFonts w:cs="仿宋"/>
              </w:rPr>
              <w:t>内容，设置场景进行会话练习。</w:t>
            </w:r>
          </w:p>
        </w:tc>
      </w:tr>
      <w:bookmarkEnd w:id="0"/>
      <w:bookmarkEnd w:id="1"/>
    </w:tbl>
    <w:p w14:paraId="02294708" w14:textId="77777777" w:rsidR="00935F16" w:rsidRDefault="00935F16" w:rsidP="00305F23">
      <w:pPr>
        <w:pStyle w:val="DG2"/>
        <w:spacing w:before="81" w:after="163"/>
      </w:pPr>
    </w:p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2"/>
        <w:gridCol w:w="1100"/>
        <w:gridCol w:w="1484"/>
        <w:gridCol w:w="1485"/>
        <w:gridCol w:w="1487"/>
      </w:tblGrid>
      <w:tr w:rsidR="00BC4BC7" w:rsidRPr="007C0BCE" w14:paraId="6E136B53" w14:textId="42A16C63" w:rsidTr="004C6EF9">
        <w:trPr>
          <w:trHeight w:val="794"/>
          <w:jc w:val="center"/>
        </w:trPr>
        <w:tc>
          <w:tcPr>
            <w:tcW w:w="1723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BC4BC7" w:rsidRPr="00E71319" w:rsidRDefault="00BC4BC7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BC4BC7" w:rsidRDefault="00BC4BC7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BC4BC7" w:rsidRPr="00E71319" w:rsidRDefault="00BC4BC7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vAlign w:val="center"/>
          </w:tcPr>
          <w:p w14:paraId="6598841B" w14:textId="27123B3A" w:rsidR="00BC4BC7" w:rsidRPr="00E71319" w:rsidRDefault="004C6EF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14:paraId="5609833D" w14:textId="0E54C676" w:rsidR="00BC4BC7" w:rsidRPr="00E71319" w:rsidRDefault="004C6EF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23C6C844" w14:textId="140081C1" w:rsidR="00BC4BC7" w:rsidRPr="00E71319" w:rsidRDefault="004C6EF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3FE9151C" w:rsidR="00BC4BC7" w:rsidRPr="00E71319" w:rsidRDefault="004C6EF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BC4BC7" w:rsidRPr="005126F1" w14:paraId="219BBA36" w14:textId="596A31B3" w:rsidTr="004C6EF9">
        <w:trPr>
          <w:trHeight w:val="340"/>
          <w:jc w:val="center"/>
        </w:trPr>
        <w:tc>
          <w:tcPr>
            <w:tcW w:w="1723" w:type="pct"/>
            <w:tcBorders>
              <w:left w:val="single" w:sz="12" w:space="0" w:color="auto"/>
            </w:tcBorders>
          </w:tcPr>
          <w:p w14:paraId="5E03BAF1" w14:textId="77777777" w:rsidR="00BC4DEB" w:rsidRDefault="00BC4DEB" w:rsidP="00063434">
            <w:pPr>
              <w:pStyle w:val="DG0"/>
              <w:jc w:val="left"/>
              <w:rPr>
                <w:rFonts w:ascii="MS Mincho" w:eastAsiaTheme="minorEastAsia" w:hAnsi="MS Mincho" w:cs="仿宋"/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第一单元（</w:t>
            </w:r>
            <w:r w:rsidRPr="005C406A">
              <w:rPr>
                <w:rFonts w:ascii="MS Mincho" w:eastAsia="MS Mincho" w:hAnsi="MS Mincho" w:cs="仿宋"/>
                <w:lang w:eastAsia="ja-JP"/>
              </w:rPr>
              <w:t>1</w:t>
            </w:r>
            <w:r>
              <w:rPr>
                <w:rFonts w:ascii="MS Mincho" w:eastAsia="MS Mincho" w:hAnsi="MS Mincho" w:cs="仿宋"/>
                <w:lang w:eastAsia="ja-JP"/>
              </w:rPr>
              <w:t>、五十音図</w:t>
            </w:r>
          </w:p>
          <w:p w14:paraId="03B9F02B" w14:textId="77777777" w:rsidR="004C6EF9" w:rsidRDefault="00BC4DEB" w:rsidP="00063434">
            <w:pPr>
              <w:pStyle w:val="DG0"/>
              <w:jc w:val="left"/>
              <w:rPr>
                <w:rFonts w:ascii="MS Mincho" w:eastAsiaTheme="minorEastAsia" w:hAnsi="MS Mincho" w:cs="仿宋"/>
              </w:rPr>
            </w:pPr>
            <w:r w:rsidRPr="005C406A">
              <w:rPr>
                <w:rFonts w:ascii="MS Mincho" w:eastAsia="MS Mincho" w:hAnsi="MS Mincho" w:cs="仿宋"/>
                <w:lang w:eastAsia="ja-JP"/>
              </w:rPr>
              <w:t>2</w:t>
            </w:r>
            <w:r>
              <w:rPr>
                <w:rFonts w:ascii="MS Mincho" w:eastAsia="MS Mincho" w:hAnsi="MS Mincho" w:cs="仿宋"/>
                <w:lang w:eastAsia="ja-JP"/>
              </w:rPr>
              <w:t>、はじめまして</w:t>
            </w:r>
            <w:r w:rsidRPr="005C406A">
              <w:rPr>
                <w:rFonts w:ascii="MS Mincho" w:eastAsia="MS Mincho" w:hAnsi="MS Mincho" w:cs="仿宋"/>
                <w:lang w:eastAsia="ja-JP"/>
              </w:rPr>
              <w:t>3</w:t>
            </w:r>
            <w:r>
              <w:rPr>
                <w:rFonts w:ascii="MS Mincho" w:eastAsia="MS Mincho" w:hAnsi="MS Mincho" w:cs="仿宋"/>
                <w:lang w:eastAsia="ja-JP"/>
              </w:rPr>
              <w:t>、部屋</w:t>
            </w:r>
          </w:p>
          <w:p w14:paraId="2FBDDB88" w14:textId="0F3F6031" w:rsidR="00BC4BC7" w:rsidRPr="00E71319" w:rsidRDefault="00BC4DEB" w:rsidP="00063434">
            <w:pPr>
              <w:pStyle w:val="DG0"/>
              <w:jc w:val="left"/>
              <w:rPr>
                <w:lang w:eastAsia="ja-JP"/>
              </w:rPr>
            </w:pPr>
            <w:r w:rsidRPr="005C406A">
              <w:rPr>
                <w:rFonts w:ascii="MS Mincho" w:eastAsia="MS Mincho" w:hAnsi="MS Mincho" w:cs="仿宋"/>
                <w:lang w:eastAsia="ja-JP"/>
              </w:rPr>
              <w:t>4</w:t>
            </w:r>
            <w:r>
              <w:rPr>
                <w:rFonts w:ascii="MS Mincho" w:eastAsia="MS Mincho" w:hAnsi="MS Mincho" w:cs="仿宋"/>
                <w:lang w:eastAsia="ja-JP"/>
              </w:rPr>
              <w:t>、学園都市</w:t>
            </w:r>
            <w:r w:rsidRPr="005C406A">
              <w:rPr>
                <w:rFonts w:cs="仿宋" w:hint="eastAsia"/>
                <w:lang w:eastAsia="ja-JP"/>
              </w:rPr>
              <w:t>）</w:t>
            </w:r>
          </w:p>
        </w:tc>
        <w:tc>
          <w:tcPr>
            <w:tcW w:w="649" w:type="pct"/>
            <w:vAlign w:val="center"/>
          </w:tcPr>
          <w:p w14:paraId="786ED503" w14:textId="369843CF" w:rsidR="00BC4BC7" w:rsidRPr="00E71319" w:rsidRDefault="00BC4BC7" w:rsidP="00AA4970">
            <w:pPr>
              <w:pStyle w:val="DG0"/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37943175" w14:textId="304421DA" w:rsidR="00BC4BC7" w:rsidRPr="00E71319" w:rsidRDefault="00BC4BC7" w:rsidP="00AA4970">
            <w:pPr>
              <w:pStyle w:val="DG0"/>
            </w:pPr>
            <w:r w:rsidRPr="00087576"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68F1D2A4" w14:textId="20E835E6" w:rsidR="00BC4BC7" w:rsidRPr="00E71319" w:rsidRDefault="00BC4BC7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</w:tcPr>
          <w:p w14:paraId="0800108E" w14:textId="1FB89D30" w:rsidR="00BC4BC7" w:rsidRPr="00E71319" w:rsidRDefault="00BC4BC7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BC4BC7" w:rsidRPr="005126F1" w14:paraId="2E9B56BD" w14:textId="0587C18D" w:rsidTr="004C6EF9">
        <w:trPr>
          <w:trHeight w:val="340"/>
          <w:jc w:val="center"/>
        </w:trPr>
        <w:tc>
          <w:tcPr>
            <w:tcW w:w="1723" w:type="pct"/>
            <w:tcBorders>
              <w:left w:val="single" w:sz="12" w:space="0" w:color="auto"/>
            </w:tcBorders>
          </w:tcPr>
          <w:p w14:paraId="0D59DE9E" w14:textId="77777777" w:rsidR="004C6EF9" w:rsidRDefault="00BC4DEB" w:rsidP="00063434">
            <w:pPr>
              <w:pStyle w:val="DG0"/>
              <w:jc w:val="left"/>
              <w:rPr>
                <w:rFonts w:ascii="MS Mincho" w:eastAsiaTheme="minorEastAsia" w:hAnsi="MS Mincho" w:cs="仿宋"/>
              </w:rPr>
            </w:pPr>
            <w:r w:rsidRPr="005C406A">
              <w:rPr>
                <w:rFonts w:cs="仿宋" w:hint="eastAsia"/>
                <w:lang w:eastAsia="ja-JP"/>
              </w:rPr>
              <w:t>第二单元（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5</w:t>
            </w:r>
            <w:r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 w:hint="eastAsia"/>
                <w:lang w:eastAsia="ja-JP"/>
              </w:rPr>
              <w:t>大学の生活</w:t>
            </w:r>
          </w:p>
          <w:p w14:paraId="6E43803B" w14:textId="4BBE0A52" w:rsidR="00BC4BC7" w:rsidRPr="00E71319" w:rsidRDefault="00BC4DEB" w:rsidP="00063434">
            <w:pPr>
              <w:pStyle w:val="DG0"/>
              <w:jc w:val="left"/>
              <w:rPr>
                <w:lang w:eastAsia="ja-JP"/>
              </w:rPr>
            </w:pPr>
            <w:r>
              <w:rPr>
                <w:rFonts w:ascii="MS Mincho" w:eastAsiaTheme="minorEastAsia" w:hAnsi="MS Mincho" w:cs="仿宋" w:hint="eastAsia"/>
                <w:lang w:eastAsia="ja-JP"/>
              </w:rPr>
              <w:t>6</w:t>
            </w:r>
            <w:r>
              <w:rPr>
                <w:rFonts w:ascii="MS Mincho" w:eastAsia="MS Mincho" w:hAnsi="MS Mincho" w:cs="仿宋"/>
                <w:lang w:eastAsia="ja-JP"/>
              </w:rPr>
              <w:t>、浦東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7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、北京オリンピック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8</w:t>
            </w:r>
            <w:r>
              <w:rPr>
                <w:rFonts w:ascii="MS Mincho" w:eastAsia="MS Mincho" w:hAnsi="MS Mincho" w:cs="仿宋"/>
                <w:lang w:eastAsia="ja-JP"/>
              </w:rPr>
              <w:t>、家族のデジカメ写真</w:t>
            </w:r>
            <w:r w:rsidRPr="005C406A">
              <w:rPr>
                <w:rFonts w:cs="仿宋" w:hint="eastAsia"/>
                <w:lang w:eastAsia="ja-JP"/>
              </w:rPr>
              <w:t>）</w:t>
            </w:r>
          </w:p>
        </w:tc>
        <w:tc>
          <w:tcPr>
            <w:tcW w:w="649" w:type="pct"/>
            <w:vAlign w:val="center"/>
          </w:tcPr>
          <w:p w14:paraId="3833F6F2" w14:textId="5CBF9FA1" w:rsidR="00BC4BC7" w:rsidRPr="00E71319" w:rsidRDefault="00BC4BC7" w:rsidP="00AA4970">
            <w:pPr>
              <w:pStyle w:val="DG0"/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0FECAF07" w14:textId="2A5F926C" w:rsidR="00BC4BC7" w:rsidRPr="00E71319" w:rsidRDefault="00BC4BC7" w:rsidP="00AA4970">
            <w:pPr>
              <w:pStyle w:val="DG0"/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22F64818" w14:textId="07687D91" w:rsidR="00BC4BC7" w:rsidRPr="00E71319" w:rsidRDefault="00BC4BC7" w:rsidP="00AA4970">
            <w:pPr>
              <w:pStyle w:val="DG0"/>
            </w:pPr>
            <w:r w:rsidRPr="00C31670"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</w:tcPr>
          <w:p w14:paraId="0A5F4453" w14:textId="087305F8" w:rsidR="00BC4BC7" w:rsidRPr="00E71319" w:rsidRDefault="00BC4BC7" w:rsidP="00AA4970">
            <w:pPr>
              <w:pStyle w:val="DG0"/>
            </w:pPr>
            <w:r w:rsidRPr="00C31670">
              <w:rPr>
                <w:rFonts w:hint="eastAsia"/>
              </w:rPr>
              <w:t>√</w:t>
            </w:r>
          </w:p>
        </w:tc>
      </w:tr>
      <w:tr w:rsidR="00BC4BC7" w:rsidRPr="005126F1" w14:paraId="03D29C0A" w14:textId="03CCE92A" w:rsidTr="004C6EF9">
        <w:trPr>
          <w:trHeight w:val="340"/>
          <w:jc w:val="center"/>
        </w:trPr>
        <w:tc>
          <w:tcPr>
            <w:tcW w:w="1723" w:type="pct"/>
            <w:tcBorders>
              <w:left w:val="single" w:sz="12" w:space="0" w:color="auto"/>
              <w:bottom w:val="single" w:sz="4" w:space="0" w:color="auto"/>
            </w:tcBorders>
          </w:tcPr>
          <w:p w14:paraId="185B5B84" w14:textId="1EF61A5F" w:rsidR="00BC4BC7" w:rsidRPr="00E71319" w:rsidRDefault="00BC4DEB" w:rsidP="00063434">
            <w:pPr>
              <w:pStyle w:val="DG0"/>
              <w:jc w:val="left"/>
              <w:rPr>
                <w:lang w:eastAsia="ja-JP"/>
              </w:rPr>
            </w:pPr>
            <w:r w:rsidRPr="005C406A">
              <w:rPr>
                <w:rFonts w:cs="仿宋" w:hint="eastAsia"/>
                <w:lang w:eastAsia="ja-JP"/>
              </w:rPr>
              <w:t>第三单元（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9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 w:hint="eastAsia"/>
                <w:lang w:eastAsia="ja-JP"/>
              </w:rPr>
              <w:t>趣味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10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試験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11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留学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12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挨拶の言葉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DEA4A96" w14:textId="651F81B6" w:rsidR="00BC4BC7" w:rsidRPr="00E71319" w:rsidRDefault="00BC4DEB" w:rsidP="00AA4970">
            <w:pPr>
              <w:pStyle w:val="DG0"/>
              <w:rPr>
                <w:lang w:eastAsia="ja-JP"/>
              </w:rPr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4804FEF4" w14:textId="2FF3FF46" w:rsidR="00BC4BC7" w:rsidRPr="00E71319" w:rsidRDefault="00BC4BC7" w:rsidP="00AA4970">
            <w:pPr>
              <w:pStyle w:val="DG0"/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5E7FFDC7" w14:textId="4EA5E251" w:rsidR="00BC4BC7" w:rsidRPr="00E71319" w:rsidRDefault="00BC4BC7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5781B3" w14:textId="3FB8B22B" w:rsidR="00BC4BC7" w:rsidRPr="00E71319" w:rsidRDefault="00BC4BC7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C4BC7" w:rsidRPr="005126F1" w14:paraId="6F0BA78B" w14:textId="3B178931" w:rsidTr="004C6EF9">
        <w:trPr>
          <w:trHeight w:val="340"/>
          <w:jc w:val="center"/>
        </w:trPr>
        <w:tc>
          <w:tcPr>
            <w:tcW w:w="1723" w:type="pct"/>
            <w:tcBorders>
              <w:left w:val="single" w:sz="12" w:space="0" w:color="auto"/>
              <w:bottom w:val="single" w:sz="12" w:space="0" w:color="auto"/>
            </w:tcBorders>
          </w:tcPr>
          <w:p w14:paraId="549ECB19" w14:textId="77777777" w:rsidR="004C6EF9" w:rsidRDefault="00BC4DEB" w:rsidP="00BC4DEB">
            <w:pPr>
              <w:pStyle w:val="DG0"/>
              <w:jc w:val="left"/>
              <w:rPr>
                <w:rFonts w:ascii="MS Mincho" w:eastAsiaTheme="minorEastAsia" w:hAnsi="MS Mincho" w:cs="仿宋"/>
              </w:rPr>
            </w:pPr>
            <w:r w:rsidRPr="005C406A">
              <w:rPr>
                <w:rFonts w:cs="仿宋" w:hint="eastAsia"/>
                <w:lang w:eastAsia="ja-JP"/>
              </w:rPr>
              <w:t>第四单元（</w:t>
            </w:r>
            <w:r w:rsidRPr="005C406A">
              <w:rPr>
                <w:rFonts w:ascii="MS Mincho" w:eastAsia="MS Mincho" w:hAnsi="MS Mincho" w:cs="仿宋"/>
                <w:lang w:eastAsia="ja-JP"/>
              </w:rPr>
              <w:t>1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3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クリスマス</w:t>
            </w:r>
          </w:p>
          <w:p w14:paraId="41B8F13E" w14:textId="6AE259B8" w:rsidR="00BC4BC7" w:rsidRPr="00E71319" w:rsidRDefault="00BC4DEB" w:rsidP="00BC4DEB">
            <w:pPr>
              <w:pStyle w:val="DG0"/>
              <w:jc w:val="left"/>
              <w:rPr>
                <w:lang w:eastAsia="ja-JP"/>
              </w:rPr>
            </w:pPr>
            <w:r>
              <w:rPr>
                <w:rFonts w:ascii="MS Mincho" w:eastAsiaTheme="minorEastAsia" w:hAnsi="MS Mincho" w:cs="仿宋" w:hint="eastAsia"/>
                <w:lang w:eastAsia="ja-JP"/>
              </w:rPr>
              <w:t>14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元旦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15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料理</w:t>
            </w:r>
            <w:r>
              <w:rPr>
                <w:rFonts w:ascii="MS Mincho" w:eastAsiaTheme="minorEastAsia" w:hAnsi="MS Mincho" w:cs="仿宋" w:hint="eastAsia"/>
                <w:lang w:eastAsia="ja-JP"/>
              </w:rPr>
              <w:t>16</w:t>
            </w:r>
            <w:r w:rsidRPr="005C406A">
              <w:rPr>
                <w:rFonts w:ascii="MS Mincho" w:eastAsia="MS Mincho" w:hAnsi="MS Mincho" w:cs="仿宋"/>
                <w:lang w:eastAsia="ja-JP"/>
              </w:rPr>
              <w:t>、</w:t>
            </w:r>
            <w:r>
              <w:rPr>
                <w:rFonts w:ascii="MS Mincho" w:eastAsia="MS Mincho" w:hAnsi="MS Mincho" w:cs="仿宋"/>
                <w:lang w:eastAsia="ja-JP"/>
              </w:rPr>
              <w:t>インタビュー）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vAlign w:val="center"/>
          </w:tcPr>
          <w:p w14:paraId="11EBC1D2" w14:textId="1C3387F4" w:rsidR="00BC4BC7" w:rsidRPr="00E71319" w:rsidRDefault="00BC4BC7" w:rsidP="00AA4970">
            <w:pPr>
              <w:pStyle w:val="DG0"/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sz="12" w:space="0" w:color="auto"/>
            </w:tcBorders>
            <w:vAlign w:val="center"/>
          </w:tcPr>
          <w:p w14:paraId="11511890" w14:textId="66E507AE" w:rsidR="00BC4BC7" w:rsidRPr="00E71319" w:rsidRDefault="00BC4BC7" w:rsidP="00AA4970">
            <w:pPr>
              <w:pStyle w:val="DG0"/>
            </w:pPr>
            <w:r w:rsidRPr="0042608B"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14:paraId="42DF8555" w14:textId="4CE81192" w:rsidR="00BC4BC7" w:rsidRPr="00E71319" w:rsidRDefault="00BC4BC7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0F929" w14:textId="2B97E281" w:rsidR="00BC4BC7" w:rsidRPr="00E71319" w:rsidRDefault="00BC4BC7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</w:tbl>
    <w:p w14:paraId="5ABFEF30" w14:textId="5B069C8F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4245C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5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9"/>
        <w:gridCol w:w="3041"/>
        <w:gridCol w:w="1738"/>
        <w:gridCol w:w="724"/>
        <w:gridCol w:w="668"/>
        <w:gridCol w:w="716"/>
      </w:tblGrid>
      <w:tr w:rsidR="002757AB" w14:paraId="20D0CF15" w14:textId="15A69D98" w:rsidTr="0042608B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D3658BA" w:rsidR="002757AB" w:rsidRPr="00E71319" w:rsidRDefault="004245CF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评价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42608B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245CF" w14:paraId="561309D8" w14:textId="437A8363" w:rsidTr="004E6CD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EF6BE0D" w14:textId="57179F44" w:rsidR="004245CF" w:rsidRPr="00E71319" w:rsidRDefault="004245CF" w:rsidP="0006343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4D86F1EF" w14:textId="77777777" w:rsidR="004245CF" w:rsidRDefault="00560559" w:rsidP="0056055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讲解单词、语法、课文</w:t>
            </w:r>
          </w:p>
          <w:p w14:paraId="1AE5D317" w14:textId="45BBD898" w:rsidR="00560559" w:rsidRPr="00E71319" w:rsidRDefault="00560559" w:rsidP="006B6E6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背诵前文、朗读会话、完成练习</w:t>
            </w:r>
          </w:p>
        </w:tc>
        <w:tc>
          <w:tcPr>
            <w:tcW w:w="1738" w:type="dxa"/>
            <w:vAlign w:val="center"/>
          </w:tcPr>
          <w:p w14:paraId="4E67FF76" w14:textId="77777777" w:rsidR="004245CF" w:rsidRDefault="004245CF" w:rsidP="00EA2E3D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06C02FAE" w14:textId="77777777" w:rsidR="004245CF" w:rsidRDefault="004245CF" w:rsidP="00EA2E3D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671CBB1" w14:textId="15F1E993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724" w:type="dxa"/>
            <w:vAlign w:val="center"/>
          </w:tcPr>
          <w:p w14:paraId="7DDFCF13" w14:textId="13275B47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8" w:type="dxa"/>
            <w:vAlign w:val="center"/>
          </w:tcPr>
          <w:p w14:paraId="0E18152D" w14:textId="26C712CD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CF109D5" w14:textId="1021F23D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4245CF" w14:paraId="13ACC6F2" w14:textId="39A0AF94" w:rsidTr="004E6CD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36D78AA" w14:textId="4045D616" w:rsidR="004245CF" w:rsidRPr="00E71319" w:rsidRDefault="004245CF" w:rsidP="0006343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041" w:type="dxa"/>
            <w:vAlign w:val="center"/>
          </w:tcPr>
          <w:p w14:paraId="4BF8F02F" w14:textId="77777777" w:rsidR="00560559" w:rsidRDefault="00560559" w:rsidP="0056055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讲解单词、语法、课文</w:t>
            </w:r>
          </w:p>
          <w:p w14:paraId="09BAD965" w14:textId="5F9E907B" w:rsidR="004245CF" w:rsidRPr="00E71319" w:rsidRDefault="00560559" w:rsidP="0056055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背诵前文、朗读会话、完成练习</w:t>
            </w:r>
          </w:p>
        </w:tc>
        <w:tc>
          <w:tcPr>
            <w:tcW w:w="1738" w:type="dxa"/>
            <w:vAlign w:val="center"/>
          </w:tcPr>
          <w:p w14:paraId="7C9A6B30" w14:textId="77777777" w:rsidR="004245CF" w:rsidRDefault="004245CF" w:rsidP="00EA2E3D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4B0F18E2" w14:textId="77777777" w:rsidR="004245CF" w:rsidRDefault="004245CF" w:rsidP="00EA2E3D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456A219" w14:textId="1D3A671A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724" w:type="dxa"/>
            <w:vAlign w:val="center"/>
          </w:tcPr>
          <w:p w14:paraId="60329DAE" w14:textId="67E577F3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8" w:type="dxa"/>
            <w:vAlign w:val="center"/>
          </w:tcPr>
          <w:p w14:paraId="10D7F993" w14:textId="3E291B1D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88E3C51" w14:textId="0156C8FC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4245CF" w14:paraId="425114FD" w14:textId="1C3B32DC" w:rsidTr="004E6CD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6658EB62" w14:textId="5232D06D" w:rsidR="004245CF" w:rsidRPr="00E71319" w:rsidRDefault="004245CF" w:rsidP="0006343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041" w:type="dxa"/>
            <w:vAlign w:val="center"/>
          </w:tcPr>
          <w:p w14:paraId="49E2ECE4" w14:textId="77777777" w:rsidR="00560559" w:rsidRDefault="00560559" w:rsidP="0056055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讲解单词、语法、课文</w:t>
            </w:r>
          </w:p>
          <w:p w14:paraId="7C4AF4A7" w14:textId="718DD703" w:rsidR="004245CF" w:rsidRPr="00E71319" w:rsidRDefault="00560559" w:rsidP="0056055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背诵前文、朗读会话、完成练习</w:t>
            </w:r>
          </w:p>
        </w:tc>
        <w:tc>
          <w:tcPr>
            <w:tcW w:w="1738" w:type="dxa"/>
            <w:vAlign w:val="center"/>
          </w:tcPr>
          <w:p w14:paraId="6492117B" w14:textId="77777777" w:rsidR="004245CF" w:rsidRDefault="004245CF" w:rsidP="00EA2E3D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52B58EFF" w14:textId="77777777" w:rsidR="004245CF" w:rsidRDefault="004245CF" w:rsidP="00EA2E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54C380B" w14:textId="1A3BBB62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724" w:type="dxa"/>
            <w:vAlign w:val="center"/>
          </w:tcPr>
          <w:p w14:paraId="629893A4" w14:textId="69379837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8" w:type="dxa"/>
            <w:vAlign w:val="center"/>
          </w:tcPr>
          <w:p w14:paraId="1264E6DA" w14:textId="4A01FCCE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3F8FEBB" w14:textId="79690F36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4245CF" w14:paraId="4A2675FC" w14:textId="72C94A10" w:rsidTr="004E6CD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B9F0B92" w14:textId="0272B58D" w:rsidR="004245CF" w:rsidRPr="00E71319" w:rsidRDefault="004245CF" w:rsidP="0006343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041" w:type="dxa"/>
            <w:vAlign w:val="center"/>
          </w:tcPr>
          <w:p w14:paraId="06337680" w14:textId="77777777" w:rsidR="00560559" w:rsidRDefault="00560559" w:rsidP="0056055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讲解单词、语法、课文</w:t>
            </w:r>
          </w:p>
          <w:p w14:paraId="5F8BBBD3" w14:textId="6D3CDA78" w:rsidR="004245CF" w:rsidRPr="00E71319" w:rsidRDefault="00560559" w:rsidP="0056055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背诵前文、朗读会话、完成练习</w:t>
            </w:r>
          </w:p>
        </w:tc>
        <w:tc>
          <w:tcPr>
            <w:tcW w:w="1738" w:type="dxa"/>
            <w:vAlign w:val="center"/>
          </w:tcPr>
          <w:p w14:paraId="009063EA" w14:textId="77777777" w:rsidR="004245CF" w:rsidRDefault="004245CF" w:rsidP="00EA2E3D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E55BC29" w14:textId="77777777" w:rsidR="004245CF" w:rsidRDefault="004245CF" w:rsidP="00EA2E3D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484DAE86" w14:textId="7A20348D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724" w:type="dxa"/>
            <w:vAlign w:val="center"/>
          </w:tcPr>
          <w:p w14:paraId="0EB17B0D" w14:textId="14D76840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8" w:type="dxa"/>
            <w:vAlign w:val="center"/>
          </w:tcPr>
          <w:p w14:paraId="49CA5CB1" w14:textId="494C396F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7352CA44" w14:textId="4E797624" w:rsidR="004245CF" w:rsidRPr="00E71319" w:rsidRDefault="004245CF" w:rsidP="004E6CD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4245CF" w14:paraId="34816BAC" w14:textId="77777777" w:rsidTr="0042608B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245CF" w:rsidRPr="00E71319" w:rsidRDefault="004245CF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1554EAD2" w14:textId="1C88B869" w:rsidR="004245CF" w:rsidRPr="00E71319" w:rsidRDefault="004245C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0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75C137E1" w14:textId="441758EE" w:rsidR="004245CF" w:rsidRPr="00E71319" w:rsidRDefault="004245C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507F388B" w:rsidR="004245CF" w:rsidRPr="00E71319" w:rsidRDefault="004245C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0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99"/>
        <w:gridCol w:w="7177"/>
      </w:tblGrid>
      <w:tr w:rsidR="009F3199" w14:paraId="25E923BC" w14:textId="77777777" w:rsidTr="00D2762E">
        <w:trPr>
          <w:trHeight w:val="454"/>
        </w:trPr>
        <w:tc>
          <w:tcPr>
            <w:tcW w:w="1299" w:type="dxa"/>
            <w:vAlign w:val="center"/>
          </w:tcPr>
          <w:bookmarkEnd w:id="2"/>
          <w:bookmarkEnd w:id="3"/>
          <w:p w14:paraId="7226EB47" w14:textId="4B34266C" w:rsidR="009F3199" w:rsidRPr="003E10A5" w:rsidRDefault="005074E1" w:rsidP="00A333EF">
            <w:pPr>
              <w:pStyle w:val="DG"/>
            </w:pPr>
            <w:r>
              <w:rPr>
                <w:rFonts w:hint="eastAsia"/>
              </w:rPr>
              <w:t>教学</w:t>
            </w:r>
            <w:r w:rsidR="009F3199" w:rsidRPr="00C746CB">
              <w:rPr>
                <w:rFonts w:hint="eastAsia"/>
              </w:rPr>
              <w:t>单元</w:t>
            </w:r>
          </w:p>
        </w:tc>
        <w:tc>
          <w:tcPr>
            <w:tcW w:w="7177" w:type="dxa"/>
            <w:vAlign w:val="center"/>
          </w:tcPr>
          <w:p w14:paraId="5A1D022B" w14:textId="77777777" w:rsidR="009F3199" w:rsidRPr="003E10A5" w:rsidRDefault="009F3199" w:rsidP="00A333EF">
            <w:pPr>
              <w:pStyle w:val="DG"/>
            </w:pPr>
            <w:r w:rsidRPr="003E10A5">
              <w:rPr>
                <w:rFonts w:hint="eastAsia"/>
              </w:rPr>
              <w:t>课程</w:t>
            </w:r>
            <w:proofErr w:type="gramStart"/>
            <w:r w:rsidRPr="003E10A5">
              <w:rPr>
                <w:rFonts w:hint="eastAsia"/>
              </w:rPr>
              <w:t>思政教学</w:t>
            </w:r>
            <w:proofErr w:type="gramEnd"/>
            <w:r w:rsidRPr="003E10A5">
              <w:rPr>
                <w:rFonts w:hint="eastAsia"/>
              </w:rPr>
              <w:t>要点</w:t>
            </w:r>
          </w:p>
        </w:tc>
      </w:tr>
      <w:tr w:rsidR="00D2762E" w14:paraId="5CAF18E5" w14:textId="77777777" w:rsidTr="00D2762E">
        <w:trPr>
          <w:trHeight w:val="454"/>
        </w:trPr>
        <w:tc>
          <w:tcPr>
            <w:tcW w:w="1299" w:type="dxa"/>
          </w:tcPr>
          <w:p w14:paraId="7C0C9D4A" w14:textId="4E38569C" w:rsidR="00D2762E" w:rsidRPr="00EB3812" w:rsidRDefault="00D2762E" w:rsidP="002B13CA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044DCBBD" w14:textId="77777777" w:rsidR="0097608D" w:rsidRDefault="00087576" w:rsidP="002B0458">
            <w:pPr>
              <w:pStyle w:val="DG0"/>
              <w:jc w:val="both"/>
            </w:pPr>
            <w:r>
              <w:rPr>
                <w:rFonts w:hint="eastAsia"/>
              </w:rPr>
              <w:t>1.</w:t>
            </w:r>
            <w:r w:rsidR="00E32A4D" w:rsidRPr="00E32A4D">
              <w:rPr>
                <w:rFonts w:hint="eastAsia"/>
              </w:rPr>
              <w:t>新学期</w:t>
            </w:r>
            <w:r w:rsidR="00E32A4D">
              <w:rPr>
                <w:rFonts w:hint="eastAsia"/>
              </w:rPr>
              <w:t>开学了，要严格遵守校纪校规</w:t>
            </w:r>
            <w:r>
              <w:rPr>
                <w:rFonts w:hint="eastAsia"/>
              </w:rPr>
              <w:t>。</w:t>
            </w:r>
          </w:p>
          <w:p w14:paraId="0AFB105B" w14:textId="08F137C7" w:rsidR="00D2762E" w:rsidRPr="00EB3812" w:rsidRDefault="00087576" w:rsidP="0097608D">
            <w:pPr>
              <w:pStyle w:val="DG0"/>
              <w:jc w:val="both"/>
            </w:pPr>
            <w:r>
              <w:rPr>
                <w:rFonts w:hint="eastAsia"/>
              </w:rPr>
              <w:t>2.</w:t>
            </w:r>
            <w:r w:rsidR="0097608D">
              <w:rPr>
                <w:rFonts w:hint="eastAsia"/>
              </w:rPr>
              <w:t>周</w:t>
            </w:r>
            <w:proofErr w:type="gramStart"/>
            <w:r w:rsidR="0097608D">
              <w:rPr>
                <w:rFonts w:hint="eastAsia"/>
              </w:rPr>
              <w:t>末可</w:t>
            </w:r>
            <w:proofErr w:type="gramEnd"/>
            <w:r w:rsidR="0097608D">
              <w:rPr>
                <w:rFonts w:hint="eastAsia"/>
              </w:rPr>
              <w:t>以带朋友参观校园，介绍校园文化。</w:t>
            </w:r>
            <w:r w:rsidR="0097608D" w:rsidRPr="00EB3812">
              <w:t xml:space="preserve"> </w:t>
            </w:r>
          </w:p>
        </w:tc>
      </w:tr>
      <w:tr w:rsidR="00D2762E" w14:paraId="525DFF5F" w14:textId="77777777" w:rsidTr="00D2762E">
        <w:trPr>
          <w:trHeight w:val="454"/>
        </w:trPr>
        <w:tc>
          <w:tcPr>
            <w:tcW w:w="1299" w:type="dxa"/>
          </w:tcPr>
          <w:p w14:paraId="445AFEFB" w14:textId="625F79EF" w:rsidR="00D2762E" w:rsidRPr="00EB3812" w:rsidRDefault="00D2762E" w:rsidP="002B13CA">
            <w:pPr>
              <w:pStyle w:val="DG0"/>
            </w:pPr>
            <w:r>
              <w:rPr>
                <w:rFonts w:hint="eastAsia"/>
              </w:rPr>
              <w:lastRenderedPageBreak/>
              <w:t>第二单元</w:t>
            </w:r>
          </w:p>
        </w:tc>
        <w:tc>
          <w:tcPr>
            <w:tcW w:w="7177" w:type="dxa"/>
            <w:vAlign w:val="center"/>
          </w:tcPr>
          <w:p w14:paraId="28F5954D" w14:textId="165D8AF3" w:rsidR="0097608D" w:rsidRDefault="00087576" w:rsidP="006B48AC">
            <w:pPr>
              <w:pStyle w:val="DG0"/>
              <w:jc w:val="both"/>
            </w:pPr>
            <w:r>
              <w:rPr>
                <w:rFonts w:hint="eastAsia"/>
              </w:rPr>
              <w:t>1.</w:t>
            </w:r>
            <w:r w:rsidR="0097608D">
              <w:rPr>
                <w:rFonts w:hint="eastAsia"/>
              </w:rPr>
              <w:t>和好友保持联系，向好友介绍丰富多彩的大学生活。</w:t>
            </w:r>
            <w:r w:rsidR="0097608D">
              <w:rPr>
                <w:rFonts w:hint="eastAsia"/>
              </w:rPr>
              <w:t xml:space="preserve"> </w:t>
            </w:r>
          </w:p>
          <w:p w14:paraId="71F4AB56" w14:textId="27115849" w:rsidR="00D2762E" w:rsidRPr="00EB3812" w:rsidRDefault="00087576" w:rsidP="0097608D">
            <w:pPr>
              <w:pStyle w:val="DG0"/>
              <w:jc w:val="both"/>
            </w:pPr>
            <w:r>
              <w:rPr>
                <w:rFonts w:hint="eastAsia"/>
              </w:rPr>
              <w:t>2.</w:t>
            </w:r>
            <w:r w:rsidR="0097608D">
              <w:rPr>
                <w:rFonts w:hint="eastAsia"/>
              </w:rPr>
              <w:t>周末和同学结伴游览浦东，了解浦东的发展</w:t>
            </w:r>
            <w:r w:rsidR="00CF5C38">
              <w:rPr>
                <w:rFonts w:hint="eastAsia"/>
              </w:rPr>
              <w:t>状况</w:t>
            </w:r>
            <w:r w:rsidR="0097608D">
              <w:rPr>
                <w:rFonts w:hint="eastAsia"/>
              </w:rPr>
              <w:t>。</w:t>
            </w:r>
            <w:r w:rsidR="0097608D" w:rsidRPr="00EB3812">
              <w:t xml:space="preserve"> </w:t>
            </w:r>
          </w:p>
        </w:tc>
      </w:tr>
      <w:tr w:rsidR="00D2762E" w14:paraId="38A97F84" w14:textId="77777777" w:rsidTr="00D2762E">
        <w:trPr>
          <w:trHeight w:val="454"/>
        </w:trPr>
        <w:tc>
          <w:tcPr>
            <w:tcW w:w="1299" w:type="dxa"/>
          </w:tcPr>
          <w:p w14:paraId="7B1AC663" w14:textId="03D5A8CF" w:rsidR="00D2762E" w:rsidRPr="00EB3812" w:rsidRDefault="00D2762E" w:rsidP="002B13CA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130D9509" w14:textId="45C267C8" w:rsidR="00CF5C38" w:rsidRDefault="00087576" w:rsidP="00087576">
            <w:pPr>
              <w:pStyle w:val="DG0"/>
              <w:jc w:val="both"/>
            </w:pPr>
            <w:r>
              <w:rPr>
                <w:rFonts w:hint="eastAsia"/>
              </w:rPr>
              <w:t>1.</w:t>
            </w:r>
            <w:r w:rsidR="00CF5C38">
              <w:rPr>
                <w:rFonts w:hint="eastAsia"/>
              </w:rPr>
              <w:t>同学之间用日语简单介绍自己的兴趣爱好。</w:t>
            </w:r>
            <w:r w:rsidR="00CF5C38">
              <w:rPr>
                <w:rFonts w:hint="eastAsia"/>
              </w:rPr>
              <w:t xml:space="preserve"> </w:t>
            </w:r>
          </w:p>
          <w:p w14:paraId="4D39ACDD" w14:textId="2767A09B" w:rsidR="00D2762E" w:rsidRPr="00EB3812" w:rsidRDefault="00CF5C38" w:rsidP="004D6C8E">
            <w:pPr>
              <w:pStyle w:val="DG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掌握日语中的寒暄语，在校园里见到老师、同学要有礼貌地打招呼</w:t>
            </w:r>
            <w:r w:rsidR="00087576">
              <w:rPr>
                <w:rFonts w:hint="eastAsia"/>
              </w:rPr>
              <w:t>。</w:t>
            </w:r>
          </w:p>
        </w:tc>
      </w:tr>
      <w:tr w:rsidR="00D2762E" w14:paraId="7FE51F0B" w14:textId="77777777" w:rsidTr="00D2762E">
        <w:trPr>
          <w:trHeight w:val="454"/>
        </w:trPr>
        <w:tc>
          <w:tcPr>
            <w:tcW w:w="1299" w:type="dxa"/>
          </w:tcPr>
          <w:p w14:paraId="598DADA3" w14:textId="36B9BEA7" w:rsidR="00D2762E" w:rsidRPr="00EB3812" w:rsidRDefault="00D2762E" w:rsidP="002B13CA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7C488769" w14:textId="4B87F397" w:rsidR="00CF5C38" w:rsidRDefault="00CF5C38" w:rsidP="00CF5C38">
            <w:pPr>
              <w:pStyle w:val="DG0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圣诞节同学之间可以互送小礼物，度过一个愉快的圣诞节。</w:t>
            </w:r>
          </w:p>
          <w:p w14:paraId="2B4B3962" w14:textId="1B033850" w:rsidR="00D2762E" w:rsidRPr="00EB3812" w:rsidRDefault="00CF5C38" w:rsidP="00CF5C38">
            <w:pPr>
              <w:pStyle w:val="DG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日语介绍自己喜欢的料理，比较一下中华料理和日本料理的区别。</w:t>
            </w:r>
            <w:r w:rsidRPr="00EB3812">
              <w:t xml:space="preserve"> </w:t>
            </w:r>
          </w:p>
        </w:tc>
      </w:tr>
    </w:tbl>
    <w:p w14:paraId="6E665435" w14:textId="439317D4" w:rsidR="00981A37" w:rsidRPr="00437B60" w:rsidRDefault="00E545FF" w:rsidP="00437B6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5"/>
        <w:tblW w:w="4994" w:type="pct"/>
        <w:tblLook w:val="04A0" w:firstRow="1" w:lastRow="0" w:firstColumn="1" w:lastColumn="0" w:noHBand="0" w:noVBand="1"/>
      </w:tblPr>
      <w:tblGrid>
        <w:gridCol w:w="1009"/>
        <w:gridCol w:w="854"/>
        <w:gridCol w:w="2842"/>
        <w:gridCol w:w="741"/>
        <w:gridCol w:w="741"/>
        <w:gridCol w:w="741"/>
        <w:gridCol w:w="746"/>
        <w:gridCol w:w="838"/>
      </w:tblGrid>
      <w:tr w:rsidR="004E6CD7" w14:paraId="4D296EA1" w14:textId="766735AC" w:rsidTr="00BF0548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AA7A" w14:textId="6F167E31" w:rsidR="004E6CD7" w:rsidRPr="004019DB" w:rsidRDefault="004E6CD7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4E6CD7" w:rsidRDefault="004E6CD7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4E6CD7" w:rsidRPr="00100633" w:rsidRDefault="004E6CD7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1743" w:type="pct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04D342" w14:textId="737AEDA9" w:rsidR="004E6CD7" w:rsidRDefault="004E6CD7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567BB74E" w:rsidR="004E6CD7" w:rsidRPr="00100633" w:rsidRDefault="004E6CD7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E6CD7" w14:paraId="4AA26404" w14:textId="6B4F7930" w:rsidTr="00BF0548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14:paraId="2CEA6531" w14:textId="77777777" w:rsidR="004E6CD7" w:rsidRPr="004019DB" w:rsidRDefault="004E6CD7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14:paraId="3738C857" w14:textId="77777777" w:rsidR="004E6CD7" w:rsidRPr="009A1E27" w:rsidRDefault="004E6CD7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/>
            <w:tcBorders>
              <w:right w:val="double" w:sz="4" w:space="0" w:color="auto"/>
            </w:tcBorders>
          </w:tcPr>
          <w:p w14:paraId="72218CF5" w14:textId="77777777" w:rsidR="004E6CD7" w:rsidRPr="00100633" w:rsidRDefault="004E6CD7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5B0A7718" w14:textId="1C489E51" w:rsidR="004E6CD7" w:rsidRPr="00100633" w:rsidRDefault="004E6CD7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35" w:type="pct"/>
            <w:vAlign w:val="center"/>
          </w:tcPr>
          <w:p w14:paraId="3B87B02E" w14:textId="6A4ED691" w:rsidR="004E6CD7" w:rsidRPr="00100633" w:rsidRDefault="004E6CD7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35" w:type="pct"/>
            <w:vAlign w:val="center"/>
          </w:tcPr>
          <w:p w14:paraId="5F7EB418" w14:textId="2600905B" w:rsidR="004E6CD7" w:rsidRPr="00100633" w:rsidRDefault="00BF054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37" w:type="pct"/>
            <w:vAlign w:val="center"/>
          </w:tcPr>
          <w:p w14:paraId="1ACFDF54" w14:textId="1BB842F4" w:rsidR="004E6CD7" w:rsidRPr="00100633" w:rsidRDefault="00BF054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3" w:type="pct"/>
            <w:vMerge/>
            <w:tcBorders>
              <w:right w:val="single" w:sz="12" w:space="0" w:color="auto"/>
            </w:tcBorders>
          </w:tcPr>
          <w:p w14:paraId="62E91C4C" w14:textId="41F7615C" w:rsidR="004E6CD7" w:rsidRDefault="004E6CD7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4E6CD7" w14:paraId="3EFB04E4" w14:textId="23EF852D" w:rsidTr="00BF0548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498606A8" w14:textId="5A3BF244" w:rsidR="004E6CD7" w:rsidRPr="004019DB" w:rsidRDefault="004E6CD7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35BA31A6" w14:textId="03DDBE00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670" w:type="pct"/>
            <w:tcBorders>
              <w:right w:val="double" w:sz="4" w:space="0" w:color="auto"/>
            </w:tcBorders>
            <w:vAlign w:val="center"/>
          </w:tcPr>
          <w:p w14:paraId="302F7EF4" w14:textId="7B2D7444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24F71567" w14:textId="060D13CE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vAlign w:val="center"/>
          </w:tcPr>
          <w:p w14:paraId="4EBA91CC" w14:textId="3EBD775D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7AC21C0D" w14:textId="20568A9A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7" w:type="pct"/>
            <w:vAlign w:val="center"/>
          </w:tcPr>
          <w:p w14:paraId="430F863F" w14:textId="330FF3EA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493" w:type="pct"/>
            <w:tcBorders>
              <w:right w:val="single" w:sz="12" w:space="0" w:color="auto"/>
            </w:tcBorders>
            <w:vAlign w:val="center"/>
          </w:tcPr>
          <w:p w14:paraId="36D4C299" w14:textId="5B6A860E" w:rsidR="004E6CD7" w:rsidRPr="004019DB" w:rsidRDefault="004E6CD7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F0548" w14:paraId="5DFAB409" w14:textId="1B3A4AB7" w:rsidTr="00BF0548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3EF76E7A" w14:textId="7749EF6B" w:rsidR="00BF0548" w:rsidRPr="004019DB" w:rsidRDefault="00BF0548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35561B62" w14:textId="2EBC413D" w:rsidR="00BF0548" w:rsidRPr="004019DB" w:rsidRDefault="00BF0548" w:rsidP="00857E8C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double" w:sz="4" w:space="0" w:color="auto"/>
            </w:tcBorders>
            <w:vAlign w:val="center"/>
          </w:tcPr>
          <w:p w14:paraId="36A92CAE" w14:textId="0FF53A0C" w:rsidR="00BF0548" w:rsidRPr="004019DB" w:rsidRDefault="00BF0548" w:rsidP="008D505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3E63E94F" w14:textId="3A7DA96B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vAlign w:val="center"/>
          </w:tcPr>
          <w:p w14:paraId="2833F605" w14:textId="7DD6F4E3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3C7BBD66" w14:textId="0599071A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7" w:type="pct"/>
            <w:vAlign w:val="center"/>
          </w:tcPr>
          <w:p w14:paraId="43654901" w14:textId="5AB21B87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493" w:type="pct"/>
            <w:tcBorders>
              <w:right w:val="single" w:sz="12" w:space="0" w:color="auto"/>
            </w:tcBorders>
            <w:vAlign w:val="center"/>
          </w:tcPr>
          <w:p w14:paraId="26510DDF" w14:textId="20A5A02E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F0548" w14:paraId="32DA11EB" w14:textId="0E8DF11E" w:rsidTr="00BF0548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75D9ABF0" w14:textId="5F1E1CD8" w:rsidR="00BF0548" w:rsidRPr="004019DB" w:rsidRDefault="00BF0548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3AA5FAE4" w14:textId="1808CA71" w:rsidR="00BF0548" w:rsidRPr="004019DB" w:rsidRDefault="00BF0548" w:rsidP="008D505F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 w:rsidRPr="00B41A71">
              <w:t>%</w:t>
            </w:r>
          </w:p>
        </w:tc>
        <w:tc>
          <w:tcPr>
            <w:tcW w:w="1670" w:type="pct"/>
            <w:tcBorders>
              <w:right w:val="double" w:sz="4" w:space="0" w:color="auto"/>
            </w:tcBorders>
            <w:vAlign w:val="center"/>
          </w:tcPr>
          <w:p w14:paraId="60E4A998" w14:textId="4DC0A41E" w:rsidR="00BF0548" w:rsidRPr="004019DB" w:rsidRDefault="00BF0548" w:rsidP="008D505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350F1107" w14:textId="244B0760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9878D1A" w14:textId="6D66BBCC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7907A5AF" w14:textId="193F7DB8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7" w:type="pct"/>
            <w:vAlign w:val="center"/>
          </w:tcPr>
          <w:p w14:paraId="0C96DB77" w14:textId="33C6B205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93" w:type="pct"/>
            <w:tcBorders>
              <w:right w:val="single" w:sz="12" w:space="0" w:color="auto"/>
            </w:tcBorders>
            <w:vAlign w:val="center"/>
          </w:tcPr>
          <w:p w14:paraId="7667BBD9" w14:textId="0CFEB711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F0548" w14:paraId="393C0FC5" w14:textId="57B8A87B" w:rsidTr="00BF0548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37B03" w14:textId="5845A6B8" w:rsidR="00BF0548" w:rsidRPr="004019DB" w:rsidRDefault="00BF0548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39A3042C" w14:textId="1AFD30AA" w:rsidR="00BF0548" w:rsidRPr="004019DB" w:rsidRDefault="00BF0548" w:rsidP="008D505F">
            <w:pPr>
              <w:pStyle w:val="DG0"/>
            </w:pPr>
            <w:r w:rsidRPr="00B41A71">
              <w:t>15%</w:t>
            </w:r>
          </w:p>
        </w:tc>
        <w:tc>
          <w:tcPr>
            <w:tcW w:w="1670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0E1C9F" w14:textId="7264F0DB" w:rsidR="00BF0548" w:rsidRPr="004019DB" w:rsidRDefault="00BF0548" w:rsidP="008D505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DE3DCE8" w14:textId="13664FBC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699E90B6" w14:textId="570D989E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03228D8F" w14:textId="3FA4BD84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</w:tcPr>
          <w:p w14:paraId="5F9D4897" w14:textId="2E073BCF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4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448BA" w14:textId="7523A17E" w:rsidR="00BF0548" w:rsidRPr="004019DB" w:rsidRDefault="00BF054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69AF158" w14:textId="77777777" w:rsidR="007D5326" w:rsidRPr="004245CF" w:rsidRDefault="007D5326" w:rsidP="001E2BFF">
      <w:pPr>
        <w:pStyle w:val="DG2"/>
        <w:spacing w:beforeLines="100" w:before="326" w:after="163"/>
        <w:rPr>
          <w:rFonts w:ascii="黑体" w:hAnsi="宋体"/>
        </w:rPr>
      </w:pPr>
      <w:bookmarkStart w:id="4" w:name="_GoBack"/>
      <w:bookmarkEnd w:id="4"/>
    </w:p>
    <w:sectPr w:rsidR="007D5326" w:rsidRPr="004245CF" w:rsidSect="008F7F31">
      <w:headerReference w:type="default" r:id="rId12"/>
      <w:foot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8BCA3" w14:textId="77777777" w:rsidR="003E25D0" w:rsidRDefault="003E25D0" w:rsidP="002B0C48">
      <w:r>
        <w:separator/>
      </w:r>
    </w:p>
  </w:endnote>
  <w:endnote w:type="continuationSeparator" w:id="0">
    <w:p w14:paraId="01D3AF29" w14:textId="77777777" w:rsidR="003E25D0" w:rsidRDefault="003E25D0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09978"/>
      <w:docPartObj>
        <w:docPartGallery w:val="Page Numbers (Bottom of Page)"/>
        <w:docPartUnique/>
      </w:docPartObj>
    </w:sdtPr>
    <w:sdtEndPr/>
    <w:sdtContent>
      <w:p w14:paraId="114FAB63" w14:textId="067D8888" w:rsidR="00561165" w:rsidRDefault="005611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FF" w:rsidRPr="001E2BFF">
          <w:rPr>
            <w:noProof/>
            <w:lang w:val="zh-CN"/>
          </w:rPr>
          <w:t>6</w:t>
        </w:r>
        <w:r>
          <w:fldChar w:fldCharType="end"/>
        </w:r>
      </w:p>
    </w:sdtContent>
  </w:sdt>
  <w:p w14:paraId="525B57EB" w14:textId="77777777" w:rsidR="00561165" w:rsidRDefault="005611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483F1" w14:textId="77777777" w:rsidR="003E25D0" w:rsidRDefault="003E25D0" w:rsidP="002B0C48">
      <w:r>
        <w:separator/>
      </w:r>
    </w:p>
  </w:footnote>
  <w:footnote w:type="continuationSeparator" w:id="0">
    <w:p w14:paraId="7C4C929C" w14:textId="77777777" w:rsidR="003E25D0" w:rsidRDefault="003E25D0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6C5A" w14:textId="1CD11999" w:rsidR="00561165" w:rsidRPr="008F7F31" w:rsidRDefault="00561165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77777777" w:rsidR="00561165" w:rsidRPr="002B0C48" w:rsidRDefault="00561165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 w:rsidRPr="00114BD6">
                            <w:rPr>
                              <w:rFonts w:ascii="Times New Roman" w:hAnsi="Times New Roman"/>
                              <w:highlight w:val="green"/>
                            </w:rPr>
                            <w:t>033</w:t>
                          </w:r>
                          <w:r w:rsidRPr="002B0C48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14BD6"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 w:rsidRPr="002B0C48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77777777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-JW-</w:t>
                    </w:r>
                    <w:r w:rsidRPr="00114BD6">
                      <w:rPr>
                        <w:rFonts w:ascii="Times New Roman" w:hAnsi="Times New Roman"/>
                        <w:highlight w:val="green"/>
                      </w:rPr>
                      <w:t>033</w:t>
                    </w:r>
                    <w:r w:rsidRPr="002B0C48">
                      <w:rPr>
                        <w:rFonts w:ascii="Times New Roman" w:hAnsi="Times New Roman"/>
                      </w:rPr>
                      <w:t>（</w:t>
                    </w:r>
                    <w:r w:rsidRPr="00114BD6"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 w:rsidRPr="002B0C48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F7F31">
      <w:rPr>
        <w:rFonts w:ascii="方正小标宋简体" w:eastAsia="方正小标宋简体" w:hAnsi="方正小标宋简体" w:hint="eastAsia"/>
        <w:color w:val="FF0000"/>
      </w:rPr>
      <w:t>征求意见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5D0"/>
    <w:multiLevelType w:val="hybridMultilevel"/>
    <w:tmpl w:val="134236F4"/>
    <w:lvl w:ilvl="0" w:tplc="2C04F2F4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54303"/>
    <w:multiLevelType w:val="hybridMultilevel"/>
    <w:tmpl w:val="BF7E00C2"/>
    <w:lvl w:ilvl="0" w:tplc="76AAB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A05AD0"/>
    <w:multiLevelType w:val="hybridMultilevel"/>
    <w:tmpl w:val="107A5BB8"/>
    <w:lvl w:ilvl="0" w:tplc="78AE2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D1661E"/>
    <w:multiLevelType w:val="hybridMultilevel"/>
    <w:tmpl w:val="E8E09F28"/>
    <w:lvl w:ilvl="0" w:tplc="BB427E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1D4A6F"/>
    <w:multiLevelType w:val="hybridMultilevel"/>
    <w:tmpl w:val="3230DBA4"/>
    <w:lvl w:ilvl="0" w:tplc="64F43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2230F8"/>
    <w:multiLevelType w:val="hybridMultilevel"/>
    <w:tmpl w:val="78BA10FA"/>
    <w:lvl w:ilvl="0" w:tplc="420C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3534FD"/>
    <w:multiLevelType w:val="hybridMultilevel"/>
    <w:tmpl w:val="9A148B0E"/>
    <w:lvl w:ilvl="0" w:tplc="CCC43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B45A5D"/>
    <w:multiLevelType w:val="hybridMultilevel"/>
    <w:tmpl w:val="3A424252"/>
    <w:lvl w:ilvl="0" w:tplc="74CAEEBC">
      <w:start w:val="1"/>
      <w:numFmt w:val="decimalEnclosedCircle"/>
      <w:lvlText w:val="%1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BB44E3F"/>
    <w:multiLevelType w:val="hybridMultilevel"/>
    <w:tmpl w:val="0DD04CF8"/>
    <w:lvl w:ilvl="0" w:tplc="6CC4F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6E76C4"/>
    <w:multiLevelType w:val="hybridMultilevel"/>
    <w:tmpl w:val="6A604242"/>
    <w:lvl w:ilvl="0" w:tplc="35EE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381A40"/>
    <w:multiLevelType w:val="hybridMultilevel"/>
    <w:tmpl w:val="E00E2C16"/>
    <w:lvl w:ilvl="0" w:tplc="5FD4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070EBD"/>
    <w:multiLevelType w:val="hybridMultilevel"/>
    <w:tmpl w:val="C8E225F6"/>
    <w:lvl w:ilvl="0" w:tplc="B13A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68250D"/>
    <w:multiLevelType w:val="hybridMultilevel"/>
    <w:tmpl w:val="B8704D16"/>
    <w:lvl w:ilvl="0" w:tplc="7194B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81194A"/>
    <w:multiLevelType w:val="hybridMultilevel"/>
    <w:tmpl w:val="BE8EE07A"/>
    <w:lvl w:ilvl="0" w:tplc="2D3A8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203E0"/>
    <w:rsid w:val="000210E0"/>
    <w:rsid w:val="00033082"/>
    <w:rsid w:val="0006001D"/>
    <w:rsid w:val="00063434"/>
    <w:rsid w:val="00066041"/>
    <w:rsid w:val="00076794"/>
    <w:rsid w:val="0008122A"/>
    <w:rsid w:val="00087488"/>
    <w:rsid w:val="00087576"/>
    <w:rsid w:val="0009050A"/>
    <w:rsid w:val="00093471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17BEF"/>
    <w:rsid w:val="00130F6D"/>
    <w:rsid w:val="00144082"/>
    <w:rsid w:val="00153148"/>
    <w:rsid w:val="00163A48"/>
    <w:rsid w:val="00164E36"/>
    <w:rsid w:val="001752F8"/>
    <w:rsid w:val="00183AA1"/>
    <w:rsid w:val="0018767C"/>
    <w:rsid w:val="001A135C"/>
    <w:rsid w:val="001B0D49"/>
    <w:rsid w:val="001B1A5F"/>
    <w:rsid w:val="001B546F"/>
    <w:rsid w:val="001B78DD"/>
    <w:rsid w:val="001C16FC"/>
    <w:rsid w:val="001C2E3E"/>
    <w:rsid w:val="001C388D"/>
    <w:rsid w:val="001D066B"/>
    <w:rsid w:val="001E1D2D"/>
    <w:rsid w:val="001E2BFF"/>
    <w:rsid w:val="001E5A17"/>
    <w:rsid w:val="001F332E"/>
    <w:rsid w:val="002104B7"/>
    <w:rsid w:val="00217861"/>
    <w:rsid w:val="002204E4"/>
    <w:rsid w:val="002211BF"/>
    <w:rsid w:val="00233F15"/>
    <w:rsid w:val="002420F1"/>
    <w:rsid w:val="00253AC8"/>
    <w:rsid w:val="00256B39"/>
    <w:rsid w:val="0026033C"/>
    <w:rsid w:val="0026404D"/>
    <w:rsid w:val="0027339A"/>
    <w:rsid w:val="00274E82"/>
    <w:rsid w:val="002757AB"/>
    <w:rsid w:val="002776E3"/>
    <w:rsid w:val="0027777C"/>
    <w:rsid w:val="00277FE7"/>
    <w:rsid w:val="002877FA"/>
    <w:rsid w:val="00290962"/>
    <w:rsid w:val="00296531"/>
    <w:rsid w:val="002A4649"/>
    <w:rsid w:val="002A7227"/>
    <w:rsid w:val="002B0458"/>
    <w:rsid w:val="002B0773"/>
    <w:rsid w:val="002B0C48"/>
    <w:rsid w:val="002B13CA"/>
    <w:rsid w:val="002B2721"/>
    <w:rsid w:val="002B3650"/>
    <w:rsid w:val="002B3D7C"/>
    <w:rsid w:val="002B7322"/>
    <w:rsid w:val="002C280C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0787F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2F"/>
    <w:rsid w:val="00340439"/>
    <w:rsid w:val="003427D1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055F"/>
    <w:rsid w:val="003C61A5"/>
    <w:rsid w:val="003D1968"/>
    <w:rsid w:val="003D4994"/>
    <w:rsid w:val="003E10A5"/>
    <w:rsid w:val="003E25D0"/>
    <w:rsid w:val="003E5880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37DE"/>
    <w:rsid w:val="004245CF"/>
    <w:rsid w:val="00424BA5"/>
    <w:rsid w:val="00425431"/>
    <w:rsid w:val="0042608B"/>
    <w:rsid w:val="00431829"/>
    <w:rsid w:val="004371C8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2E5"/>
    <w:rsid w:val="00487A46"/>
    <w:rsid w:val="00493504"/>
    <w:rsid w:val="00494579"/>
    <w:rsid w:val="004968CA"/>
    <w:rsid w:val="00497334"/>
    <w:rsid w:val="004A4645"/>
    <w:rsid w:val="004A6F3A"/>
    <w:rsid w:val="004B408D"/>
    <w:rsid w:val="004B6F68"/>
    <w:rsid w:val="004B73F7"/>
    <w:rsid w:val="004C6EF9"/>
    <w:rsid w:val="004D4FB3"/>
    <w:rsid w:val="004D6C8E"/>
    <w:rsid w:val="004D75A6"/>
    <w:rsid w:val="004E3456"/>
    <w:rsid w:val="004E6CD7"/>
    <w:rsid w:val="004F3DF0"/>
    <w:rsid w:val="00502B20"/>
    <w:rsid w:val="005074E1"/>
    <w:rsid w:val="005126F1"/>
    <w:rsid w:val="00513F2F"/>
    <w:rsid w:val="0051612A"/>
    <w:rsid w:val="00517176"/>
    <w:rsid w:val="0052192E"/>
    <w:rsid w:val="00524300"/>
    <w:rsid w:val="00530DFE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0559"/>
    <w:rsid w:val="00561165"/>
    <w:rsid w:val="0057496F"/>
    <w:rsid w:val="0059045B"/>
    <w:rsid w:val="005A0FE5"/>
    <w:rsid w:val="005A13AB"/>
    <w:rsid w:val="005B1150"/>
    <w:rsid w:val="005B1FFC"/>
    <w:rsid w:val="005B2B6D"/>
    <w:rsid w:val="005B4B4E"/>
    <w:rsid w:val="005C3A76"/>
    <w:rsid w:val="005C406A"/>
    <w:rsid w:val="005D26B3"/>
    <w:rsid w:val="005D5B6F"/>
    <w:rsid w:val="005E38A5"/>
    <w:rsid w:val="005F5185"/>
    <w:rsid w:val="0062115C"/>
    <w:rsid w:val="0062265B"/>
    <w:rsid w:val="00624B5C"/>
    <w:rsid w:val="00624FE1"/>
    <w:rsid w:val="0062577D"/>
    <w:rsid w:val="00632926"/>
    <w:rsid w:val="006331EE"/>
    <w:rsid w:val="006355E6"/>
    <w:rsid w:val="00637E00"/>
    <w:rsid w:val="0064038A"/>
    <w:rsid w:val="0065167D"/>
    <w:rsid w:val="00652D13"/>
    <w:rsid w:val="006623E4"/>
    <w:rsid w:val="0066595A"/>
    <w:rsid w:val="00666206"/>
    <w:rsid w:val="00672788"/>
    <w:rsid w:val="00676183"/>
    <w:rsid w:val="00680DA3"/>
    <w:rsid w:val="0068377F"/>
    <w:rsid w:val="00685250"/>
    <w:rsid w:val="00691B24"/>
    <w:rsid w:val="00695B93"/>
    <w:rsid w:val="00697C16"/>
    <w:rsid w:val="006A157B"/>
    <w:rsid w:val="006A5A89"/>
    <w:rsid w:val="006B3BB9"/>
    <w:rsid w:val="006B48AC"/>
    <w:rsid w:val="006B5977"/>
    <w:rsid w:val="006B6E63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0C98"/>
    <w:rsid w:val="00790529"/>
    <w:rsid w:val="007934A4"/>
    <w:rsid w:val="007A0AC9"/>
    <w:rsid w:val="007A1B70"/>
    <w:rsid w:val="007A57F6"/>
    <w:rsid w:val="007B4FFB"/>
    <w:rsid w:val="007B78DA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0AE6"/>
    <w:rsid w:val="00803578"/>
    <w:rsid w:val="0080686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7E8C"/>
    <w:rsid w:val="00866A58"/>
    <w:rsid w:val="00882E15"/>
    <w:rsid w:val="008901A2"/>
    <w:rsid w:val="008A08B0"/>
    <w:rsid w:val="008A2B88"/>
    <w:rsid w:val="008B0385"/>
    <w:rsid w:val="008B0421"/>
    <w:rsid w:val="008B188E"/>
    <w:rsid w:val="008B1F16"/>
    <w:rsid w:val="008B397C"/>
    <w:rsid w:val="008B47F4"/>
    <w:rsid w:val="008B6AB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DFF"/>
    <w:rsid w:val="008E0F55"/>
    <w:rsid w:val="008F12A6"/>
    <w:rsid w:val="008F253F"/>
    <w:rsid w:val="008F7F31"/>
    <w:rsid w:val="00900019"/>
    <w:rsid w:val="009023B1"/>
    <w:rsid w:val="009147D6"/>
    <w:rsid w:val="00916ABF"/>
    <w:rsid w:val="00925F8C"/>
    <w:rsid w:val="00927324"/>
    <w:rsid w:val="00932ED7"/>
    <w:rsid w:val="00935F16"/>
    <w:rsid w:val="00941B89"/>
    <w:rsid w:val="00941DEA"/>
    <w:rsid w:val="009455C3"/>
    <w:rsid w:val="009652CB"/>
    <w:rsid w:val="009656CC"/>
    <w:rsid w:val="00970E8C"/>
    <w:rsid w:val="00971671"/>
    <w:rsid w:val="0097608D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DC5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09CF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5166"/>
    <w:rsid w:val="00AF67A4"/>
    <w:rsid w:val="00AF7510"/>
    <w:rsid w:val="00B12D31"/>
    <w:rsid w:val="00B13960"/>
    <w:rsid w:val="00B15F6E"/>
    <w:rsid w:val="00B21BEE"/>
    <w:rsid w:val="00B23284"/>
    <w:rsid w:val="00B245CA"/>
    <w:rsid w:val="00B37D43"/>
    <w:rsid w:val="00B41A71"/>
    <w:rsid w:val="00B46F21"/>
    <w:rsid w:val="00B47328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C47EB"/>
    <w:rsid w:val="00BC4BC7"/>
    <w:rsid w:val="00BC4DEB"/>
    <w:rsid w:val="00BD7AB0"/>
    <w:rsid w:val="00BF0548"/>
    <w:rsid w:val="00BF3C20"/>
    <w:rsid w:val="00C011BC"/>
    <w:rsid w:val="00C02B88"/>
    <w:rsid w:val="00C03DBA"/>
    <w:rsid w:val="00C07BA8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1670"/>
    <w:rsid w:val="00C33362"/>
    <w:rsid w:val="00C353AE"/>
    <w:rsid w:val="00C4194E"/>
    <w:rsid w:val="00C41C7A"/>
    <w:rsid w:val="00C5350C"/>
    <w:rsid w:val="00C56E09"/>
    <w:rsid w:val="00C60523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23B1"/>
    <w:rsid w:val="00CF5C38"/>
    <w:rsid w:val="00CF5EE3"/>
    <w:rsid w:val="00CF691F"/>
    <w:rsid w:val="00D013A4"/>
    <w:rsid w:val="00D026DC"/>
    <w:rsid w:val="00D15595"/>
    <w:rsid w:val="00D2762E"/>
    <w:rsid w:val="00D31BB9"/>
    <w:rsid w:val="00D37832"/>
    <w:rsid w:val="00D44860"/>
    <w:rsid w:val="00D47689"/>
    <w:rsid w:val="00D50C42"/>
    <w:rsid w:val="00D57CF5"/>
    <w:rsid w:val="00D612BC"/>
    <w:rsid w:val="00D62F98"/>
    <w:rsid w:val="00D66FD6"/>
    <w:rsid w:val="00D71E7F"/>
    <w:rsid w:val="00D8285B"/>
    <w:rsid w:val="00D86619"/>
    <w:rsid w:val="00D93E7C"/>
    <w:rsid w:val="00DA293A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153"/>
    <w:rsid w:val="00E04279"/>
    <w:rsid w:val="00E11393"/>
    <w:rsid w:val="00E125D9"/>
    <w:rsid w:val="00E16D30"/>
    <w:rsid w:val="00E25587"/>
    <w:rsid w:val="00E31E69"/>
    <w:rsid w:val="00E32A4D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C73F2"/>
    <w:rsid w:val="00ED4C3A"/>
    <w:rsid w:val="00EE1C85"/>
    <w:rsid w:val="00EE3B8D"/>
    <w:rsid w:val="00EF21D9"/>
    <w:rsid w:val="00EF2A94"/>
    <w:rsid w:val="00EF32FB"/>
    <w:rsid w:val="00EF44B1"/>
    <w:rsid w:val="00EF4865"/>
    <w:rsid w:val="00EF5954"/>
    <w:rsid w:val="00EF73BD"/>
    <w:rsid w:val="00F02999"/>
    <w:rsid w:val="00F100D2"/>
    <w:rsid w:val="00F12942"/>
    <w:rsid w:val="00F14886"/>
    <w:rsid w:val="00F16421"/>
    <w:rsid w:val="00F201EE"/>
    <w:rsid w:val="00F2790C"/>
    <w:rsid w:val="00F35A46"/>
    <w:rsid w:val="00F35AA0"/>
    <w:rsid w:val="00F43C49"/>
    <w:rsid w:val="00F44644"/>
    <w:rsid w:val="00F45434"/>
    <w:rsid w:val="00F45C12"/>
    <w:rsid w:val="00F544A2"/>
    <w:rsid w:val="00F708BB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a">
    <w:name w:val="Placeholder Text"/>
    <w:basedOn w:val="a0"/>
    <w:uiPriority w:val="99"/>
    <w:unhideWhenUsed/>
    <w:rsid w:val="009A0450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F2790C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2790C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a">
    <w:name w:val="Placeholder Text"/>
    <w:basedOn w:val="a0"/>
    <w:uiPriority w:val="99"/>
    <w:unhideWhenUsed/>
    <w:rsid w:val="009A0450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F2790C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2790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90667-68BD-4243-9CFD-8F99BC96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CLW</cp:lastModifiedBy>
  <cp:revision>63</cp:revision>
  <cp:lastPrinted>2023-10-23T04:11:00Z</cp:lastPrinted>
  <dcterms:created xsi:type="dcterms:W3CDTF">2023-12-28T12:21:00Z</dcterms:created>
  <dcterms:modified xsi:type="dcterms:W3CDTF">2025-09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